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DF91" w14:textId="77777777" w:rsidR="00BA717E" w:rsidRPr="009A3E6D" w:rsidRDefault="00BA717E" w:rsidP="00BA717E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</w:t>
      </w:r>
    </w:p>
    <w:p w14:paraId="008C9306" w14:textId="77777777" w:rsidR="00872FA4" w:rsidRPr="009A3E6D" w:rsidRDefault="00DF74CD">
      <w:pPr>
        <w:jc w:val="center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Совет депутатов Комарского сельсовета Заринского района Алтайского края</w:t>
      </w:r>
    </w:p>
    <w:p w14:paraId="2BF0FC63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p w14:paraId="7B349083" w14:textId="77777777" w:rsidR="00872FA4" w:rsidRPr="009A3E6D" w:rsidRDefault="00DF74CD">
      <w:pPr>
        <w:jc w:val="center"/>
        <w:rPr>
          <w:sz w:val="26"/>
          <w:szCs w:val="26"/>
        </w:rPr>
      </w:pP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872FA4" w:rsidRPr="009A3E6D" w14:paraId="0684ACCB" w14:textId="77777777">
        <w:tc>
          <w:tcPr>
            <w:tcW w:w="2830" w:type="pct"/>
          </w:tcPr>
          <w:p w14:paraId="2A98DF70" w14:textId="77777777" w:rsidR="00872FA4" w:rsidRPr="009A3E6D" w:rsidRDefault="00BA717E" w:rsidP="00BA717E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0</w:t>
            </w:r>
            <w:r w:rsidR="00DF74CD"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0</w:t>
            </w:r>
            <w:r w:rsidR="00DF74CD"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2170" w:type="pct"/>
          </w:tcPr>
          <w:p w14:paraId="45C08A41" w14:textId="77777777" w:rsidR="00872FA4" w:rsidRPr="009A3E6D" w:rsidRDefault="00DF74CD">
            <w:pPr>
              <w:jc w:val="righ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</w:tr>
    </w:tbl>
    <w:p w14:paraId="2AE59EAC" w14:textId="77777777" w:rsidR="00872FA4" w:rsidRPr="009A3E6D" w:rsidRDefault="00872FA4">
      <w:pPr>
        <w:jc w:val="left"/>
        <w:rPr>
          <w:sz w:val="26"/>
          <w:szCs w:val="26"/>
        </w:rPr>
      </w:pPr>
    </w:p>
    <w:p w14:paraId="4604E56E" w14:textId="77777777" w:rsidR="00872FA4" w:rsidRPr="009A3E6D" w:rsidRDefault="00DF74CD">
      <w:pPr>
        <w:jc w:val="center"/>
        <w:rPr>
          <w:sz w:val="26"/>
          <w:szCs w:val="26"/>
        </w:rPr>
      </w:pPr>
      <w:proofErr w:type="spellStart"/>
      <w:r w:rsidRPr="009A3E6D">
        <w:rPr>
          <w:rFonts w:ascii="Times New Roman" w:eastAsia="Times New Roman" w:hAnsi="Times New Roman" w:cs="Times New Roman"/>
          <w:sz w:val="26"/>
          <w:szCs w:val="26"/>
        </w:rPr>
        <w:t>с.Комарское</w:t>
      </w:r>
      <w:proofErr w:type="spellEnd"/>
    </w:p>
    <w:p w14:paraId="44E28899" w14:textId="77777777" w:rsidR="00872FA4" w:rsidRPr="009A3E6D" w:rsidRDefault="00872FA4">
      <w:pPr>
        <w:jc w:val="left"/>
        <w:rPr>
          <w:sz w:val="26"/>
          <w:szCs w:val="26"/>
        </w:rPr>
      </w:pPr>
    </w:p>
    <w:p w14:paraId="13C2AA36" w14:textId="77777777" w:rsidR="00872FA4" w:rsidRPr="009A3E6D" w:rsidRDefault="00DF74CD">
      <w:pPr>
        <w:jc w:val="center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 бюджете муниципального образования Комарский сельсовет Заринского района Алтайского края</w:t>
      </w:r>
    </w:p>
    <w:p w14:paraId="2E088A79" w14:textId="77777777" w:rsidR="00872FA4" w:rsidRPr="009A3E6D" w:rsidRDefault="00DF74CD">
      <w:pPr>
        <w:jc w:val="center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 2023 год и на плановый период 2024 и 2025 годов</w:t>
      </w:r>
    </w:p>
    <w:p w14:paraId="18B507EB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p w14:paraId="73FD928B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14:paraId="61EBC5F8" w14:textId="77777777" w:rsidR="00872FA4" w:rsidRPr="009A3E6D" w:rsidRDefault="00872FA4">
      <w:pPr>
        <w:ind w:firstLine="800"/>
        <w:rPr>
          <w:sz w:val="26"/>
          <w:szCs w:val="26"/>
          <w:lang w:val="ru-RU"/>
        </w:rPr>
      </w:pPr>
    </w:p>
    <w:p w14:paraId="2D16B574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3 год:</w:t>
      </w:r>
    </w:p>
    <w:p w14:paraId="5B3BEE5E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3 376,7 тыс. рублей, в том числе объем межбюджетных трансфертов, получаемых из других бюджетов, в сумме 2 202,7 тыс. рублей;</w:t>
      </w:r>
    </w:p>
    <w:p w14:paraId="25347413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объем расходов бюджета сельского поселения в сумме 3 376,7 тыс. рублей;</w:t>
      </w:r>
    </w:p>
    <w:p w14:paraId="6855D444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верхний  предел</w:t>
      </w:r>
      <w:proofErr w:type="gramEnd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3FBD2CF7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в сумме 0,0 тыс. рублей.</w:t>
      </w:r>
    </w:p>
    <w:p w14:paraId="5772C7A9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4 год и на 2025 год:</w:t>
      </w:r>
    </w:p>
    <w:p w14:paraId="6962869E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на 2024 </w:t>
      </w:r>
      <w:proofErr w:type="gramStart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год  в</w:t>
      </w:r>
      <w:proofErr w:type="gramEnd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сумме 3 424,1 тыс.  </w:t>
      </w:r>
      <w:proofErr w:type="gramStart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рублей,  в</w:t>
      </w:r>
      <w:proofErr w:type="gramEnd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том  числе  объем трансфертов, получаемых из других бюджетов, в сумме 2 223,1 тыс. рублей и на 2025 год в сумме 3 514,9 тыс. рублей,  в  том  числе объем межбюджетных трансфертов, получаемых из других бюджетов, в сумме 2 300,9 тыс. рублей;</w:t>
      </w:r>
    </w:p>
    <w:p w14:paraId="03D34EA4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 объем</w:t>
      </w:r>
      <w:proofErr w:type="gramEnd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расходов  бюджета  сельского поселения на 2024 год в сумме 3 424,1 тыс. рублей, в том числе условно утвержденные расходы в сумме 31,0 тыс. рублей  и 2025 год  в  сумме 3 514,9 тыс. рублей, в том числе условно утвержденные расходы в сумме 62,7 тыс. рублей;</w:t>
      </w:r>
    </w:p>
    <w:p w14:paraId="5C7CAAFD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рублей, в том числе верхний предел долга по муниципальным гарантиям в сумме 0,0 тыс. рублей.</w:t>
      </w:r>
    </w:p>
    <w:p w14:paraId="35B89BB4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14:paraId="063A2289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2 к настоящему Решению.</w:t>
      </w:r>
    </w:p>
    <w:p w14:paraId="7F4B8296" w14:textId="77777777" w:rsidR="00872FA4" w:rsidRPr="009A3E6D" w:rsidRDefault="00872FA4">
      <w:pPr>
        <w:ind w:firstLine="800"/>
        <w:rPr>
          <w:sz w:val="26"/>
          <w:szCs w:val="26"/>
          <w:lang w:val="ru-RU"/>
        </w:rPr>
      </w:pPr>
    </w:p>
    <w:p w14:paraId="0EDDA3C4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14:paraId="20F63B37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:</w:t>
      </w:r>
    </w:p>
    <w:p w14:paraId="214A6F25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год согласно приложению 3 к настоящему Решению;</w:t>
      </w:r>
    </w:p>
    <w:p w14:paraId="3F96A0D4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4 к настоящему Решению;</w:t>
      </w:r>
    </w:p>
    <w:p w14:paraId="10A4BC4F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едомственную структуру расходов бюджета сельского поселения на </w:t>
      </w:r>
      <w:proofErr w:type="gramStart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2023  год</w:t>
      </w:r>
      <w:proofErr w:type="gramEnd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гласно приложению 5 к настоящему Решению;</w:t>
      </w:r>
    </w:p>
    <w:p w14:paraId="1AD8EDA1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едомственную структуру расходов бюджета сельского поселения на 2024 и 2025 </w:t>
      </w:r>
      <w:proofErr w:type="gramStart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годы  согласно</w:t>
      </w:r>
      <w:proofErr w:type="gramEnd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приложению 6  к  настоящему Решению;</w:t>
      </w:r>
    </w:p>
    <w:p w14:paraId="0F21058B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7 к настоящему Решению;</w:t>
      </w:r>
    </w:p>
    <w:p w14:paraId="00DE66FD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6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и 2025 </w:t>
      </w:r>
      <w:proofErr w:type="gramStart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годы  согласно</w:t>
      </w:r>
      <w:proofErr w:type="gramEnd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приложению 8  к  настоящему Решению.</w:t>
      </w:r>
    </w:p>
    <w:p w14:paraId="6F21A1F1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18,7 тыс. рублей, на 2024 год в сумме 18,7 тыс. рублей и на 2025 год в сумме 18,7 тыс. рублей.</w:t>
      </w:r>
    </w:p>
    <w:p w14:paraId="784E96EE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3. Утвердить объем бюджетных ассигнований резервного фонда администрации муниципального образования Комарский сельсовет на 2023 год в сумме 1,0 тыс. рублей, на 2024 год в сумме 5,0 тыс. рублей, на 2025 год в сумме 5,0 тыс. рублей.</w:t>
      </w:r>
    </w:p>
    <w:p w14:paraId="7A0121EB" w14:textId="77777777" w:rsidR="00872FA4" w:rsidRPr="009A3E6D" w:rsidRDefault="00872FA4">
      <w:pPr>
        <w:ind w:firstLine="800"/>
        <w:rPr>
          <w:sz w:val="26"/>
          <w:szCs w:val="26"/>
          <w:lang w:val="ru-RU"/>
        </w:rPr>
      </w:pPr>
    </w:p>
    <w:p w14:paraId="187F1F26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 Межбюджетные трансферты</w:t>
      </w:r>
    </w:p>
    <w:p w14:paraId="618AEE6E" w14:textId="0058E173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3 году в бюджет Заринского района из бюджета муниципального образования Комарский сельсовет Заринского района 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Алтайского края, на решение вопросов местного значения в соответствии с заключенными соглашениями:</w:t>
      </w:r>
    </w:p>
    <w:p w14:paraId="29E9EA5F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номочия по осуществлению внешнего муниципального финансового контроля. в сумме 6,2 тыс. рублей;</w:t>
      </w:r>
    </w:p>
    <w:p w14:paraId="0DD11462" w14:textId="6CCDB3BE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ъем межбюджетных трансфертов, подлежащих перечислению в 2024 году в бюджет Заринского района из бюджета муниципального образования Комар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2907AD39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номочия по осуществлению внешнего муниципального финансового контроля. в сумме 6,2 тыс. рублей;</w:t>
      </w:r>
    </w:p>
    <w:p w14:paraId="268D3156" w14:textId="2A757E5B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ъем межбюджетных трансфертов, подлежащих перечислению в 2025 году в бюджет Заринского района из бюджета муниципального образования Комар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11AA6A9D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номочия по осуществлению внешнего муниципального финансового контроля. в сумме 6,2 тыс. рублей;</w:t>
      </w:r>
    </w:p>
    <w:p w14:paraId="51C8CF9E" w14:textId="77777777" w:rsidR="00872FA4" w:rsidRPr="009A3E6D" w:rsidRDefault="00872FA4">
      <w:pPr>
        <w:ind w:firstLine="800"/>
        <w:rPr>
          <w:sz w:val="26"/>
          <w:szCs w:val="26"/>
          <w:lang w:val="ru-RU"/>
        </w:rPr>
      </w:pPr>
    </w:p>
    <w:p w14:paraId="1FD1BE49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обенности исполнения бюджета сельского поселения</w:t>
      </w:r>
    </w:p>
    <w:p w14:paraId="0F5C25DE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дминистрация Комарского сельсовета Зар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5D2571BD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0089536E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2F52486D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Рекомендовать органам местного самоуправления муниципального образования Комарский сельсовет Заринского района Алтайского края не принимать решений, приводящих к увеличению численности муниципальных служащих.</w:t>
      </w:r>
    </w:p>
    <w:p w14:paraId="02B1508C" w14:textId="77777777" w:rsidR="00872FA4" w:rsidRPr="009A3E6D" w:rsidRDefault="00872FA4">
      <w:pPr>
        <w:ind w:firstLine="800"/>
        <w:rPr>
          <w:sz w:val="26"/>
          <w:szCs w:val="26"/>
          <w:lang w:val="ru-RU"/>
        </w:rPr>
      </w:pPr>
    </w:p>
    <w:p w14:paraId="676BCCC2" w14:textId="77777777" w:rsidR="00872FA4" w:rsidRPr="009A3E6D" w:rsidRDefault="00872FA4">
      <w:pPr>
        <w:ind w:firstLine="800"/>
        <w:rPr>
          <w:sz w:val="26"/>
          <w:szCs w:val="26"/>
          <w:lang w:val="ru-RU"/>
        </w:rPr>
      </w:pPr>
    </w:p>
    <w:p w14:paraId="2D9B1206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Статья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иведение решений и иных нормативных правовых актов муниципального образования Комарский сельсовет Заринского района Алтайского края в соответствие с настоящим Решением</w:t>
      </w:r>
    </w:p>
    <w:p w14:paraId="310F3351" w14:textId="77777777" w:rsidR="00872FA4" w:rsidRPr="009A3E6D" w:rsidRDefault="00872FA4">
      <w:pPr>
        <w:ind w:firstLine="800"/>
        <w:rPr>
          <w:sz w:val="26"/>
          <w:szCs w:val="26"/>
          <w:lang w:val="ru-RU"/>
        </w:rPr>
      </w:pPr>
    </w:p>
    <w:p w14:paraId="2F307AAD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я и иные нормативные правовые акты муниципального образования Комарский сельсовет Зар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71DF06ED" w14:textId="77777777" w:rsidR="00872FA4" w:rsidRPr="009A3E6D" w:rsidRDefault="00872FA4">
      <w:pPr>
        <w:ind w:firstLine="800"/>
        <w:rPr>
          <w:sz w:val="26"/>
          <w:szCs w:val="26"/>
          <w:lang w:val="ru-RU"/>
        </w:rPr>
      </w:pPr>
    </w:p>
    <w:p w14:paraId="1419A843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9A3E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 Вступление в силу настоящего Решения</w:t>
      </w:r>
    </w:p>
    <w:p w14:paraId="3758D70D" w14:textId="77777777" w:rsidR="00872FA4" w:rsidRPr="009A3E6D" w:rsidRDefault="00872FA4">
      <w:pPr>
        <w:ind w:firstLine="800"/>
        <w:rPr>
          <w:sz w:val="26"/>
          <w:szCs w:val="26"/>
          <w:lang w:val="ru-RU"/>
        </w:rPr>
      </w:pPr>
    </w:p>
    <w:p w14:paraId="663ED6DA" w14:textId="77777777" w:rsidR="00872FA4" w:rsidRPr="009A3E6D" w:rsidRDefault="00DF74CD">
      <w:pPr>
        <w:ind w:firstLine="800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 Решение вступает в силу с 1 января 2023 года.</w:t>
      </w:r>
    </w:p>
    <w:p w14:paraId="13C54DD4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p w14:paraId="13476F52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p w14:paraId="36866432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872FA4" w:rsidRPr="009A3E6D" w14:paraId="1AD942DE" w14:textId="77777777">
        <w:tc>
          <w:tcPr>
            <w:tcW w:w="2830" w:type="pct"/>
          </w:tcPr>
          <w:p w14:paraId="5CBEAFF9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муниципального образования Комарский сельсовет Заринского района Алтайского края</w:t>
            </w:r>
          </w:p>
        </w:tc>
        <w:tc>
          <w:tcPr>
            <w:tcW w:w="2170" w:type="pct"/>
          </w:tcPr>
          <w:p w14:paraId="1A71CD2F" w14:textId="787D345C" w:rsidR="00872FA4" w:rsidRPr="009A3E6D" w:rsidRDefault="00DF74CD">
            <w:pPr>
              <w:jc w:val="righ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.В.</w:t>
            </w:r>
            <w:r w:rsid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Беспёрстова</w:t>
            </w:r>
          </w:p>
        </w:tc>
      </w:tr>
    </w:tbl>
    <w:p w14:paraId="1BE6FA5E" w14:textId="77777777" w:rsidR="00872FA4" w:rsidRPr="009A3E6D" w:rsidRDefault="00872FA4">
      <w:pPr>
        <w:jc w:val="left"/>
        <w:rPr>
          <w:sz w:val="26"/>
          <w:szCs w:val="26"/>
        </w:rPr>
      </w:pPr>
    </w:p>
    <w:p w14:paraId="071FB913" w14:textId="77777777" w:rsidR="00872FA4" w:rsidRPr="009A3E6D" w:rsidRDefault="00DF74CD">
      <w:pPr>
        <w:jc w:val="left"/>
        <w:rPr>
          <w:sz w:val="26"/>
          <w:szCs w:val="26"/>
        </w:rPr>
      </w:pPr>
      <w:proofErr w:type="spellStart"/>
      <w:r w:rsidRPr="009A3E6D">
        <w:rPr>
          <w:rFonts w:ascii="Times New Roman" w:eastAsia="Times New Roman" w:hAnsi="Times New Roman" w:cs="Times New Roman"/>
          <w:sz w:val="26"/>
          <w:szCs w:val="26"/>
        </w:rPr>
        <w:t>с.Комарское</w:t>
      </w:r>
      <w:proofErr w:type="spellEnd"/>
    </w:p>
    <w:p w14:paraId="670BC7F8" w14:textId="77777777" w:rsidR="00872FA4" w:rsidRPr="009A3E6D" w:rsidRDefault="00DF74CD">
      <w:pPr>
        <w:jc w:val="left"/>
        <w:rPr>
          <w:sz w:val="26"/>
          <w:szCs w:val="26"/>
        </w:rPr>
      </w:pPr>
      <w:r w:rsidRPr="009A3E6D">
        <w:rPr>
          <w:rFonts w:ascii="Times New Roman" w:eastAsia="Times New Roman" w:hAnsi="Times New Roman" w:cs="Times New Roman"/>
          <w:sz w:val="26"/>
          <w:szCs w:val="26"/>
        </w:rPr>
        <w:t>0</w:t>
      </w:r>
      <w:r w:rsidR="00BA717E"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>.</w:t>
      </w:r>
      <w:r w:rsidR="00BA717E"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00</w:t>
      </w:r>
      <w:r w:rsidRPr="009A3E6D">
        <w:rPr>
          <w:rFonts w:ascii="Times New Roman" w:eastAsia="Times New Roman" w:hAnsi="Times New Roman" w:cs="Times New Roman"/>
          <w:sz w:val="26"/>
          <w:szCs w:val="26"/>
        </w:rPr>
        <w:t xml:space="preserve">.2022 </w:t>
      </w:r>
      <w:proofErr w:type="spellStart"/>
      <w:r w:rsidRPr="009A3E6D">
        <w:rPr>
          <w:rFonts w:ascii="Times New Roman" w:eastAsia="Times New Roman" w:hAnsi="Times New Roman" w:cs="Times New Roman"/>
          <w:sz w:val="26"/>
          <w:szCs w:val="26"/>
        </w:rPr>
        <w:t>года</w:t>
      </w:r>
      <w:proofErr w:type="spellEnd"/>
    </w:p>
    <w:p w14:paraId="4A036C87" w14:textId="77777777" w:rsidR="00872FA4" w:rsidRPr="009A3E6D" w:rsidRDefault="00DF74CD">
      <w:pPr>
        <w:jc w:val="left"/>
        <w:rPr>
          <w:sz w:val="26"/>
          <w:szCs w:val="26"/>
        </w:rPr>
      </w:pPr>
      <w:r w:rsidRPr="009A3E6D">
        <w:rPr>
          <w:rFonts w:ascii="Times New Roman" w:eastAsia="Times New Roman" w:hAnsi="Times New Roman" w:cs="Times New Roman"/>
          <w:sz w:val="26"/>
          <w:szCs w:val="26"/>
        </w:rPr>
        <w:t>№</w:t>
      </w:r>
    </w:p>
    <w:p w14:paraId="0067656B" w14:textId="77777777" w:rsidR="00872FA4" w:rsidRPr="009A3E6D" w:rsidRDefault="00872FA4">
      <w:pPr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872FA4" w:rsidRPr="009A3E6D" w14:paraId="595645F0" w14:textId="77777777">
        <w:tc>
          <w:tcPr>
            <w:tcW w:w="2500" w:type="pct"/>
          </w:tcPr>
          <w:p w14:paraId="19AA5C57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7A53E5D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</w:tc>
      </w:tr>
      <w:tr w:rsidR="00872FA4" w:rsidRPr="009A3E6D" w14:paraId="753BE5FD" w14:textId="77777777">
        <w:tc>
          <w:tcPr>
            <w:tcW w:w="2500" w:type="pct"/>
          </w:tcPr>
          <w:p w14:paraId="5DC5F788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0EB5F31A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872FA4" w:rsidRPr="009A3E6D" w14:paraId="11F53B82" w14:textId="77777777">
        <w:tc>
          <w:tcPr>
            <w:tcW w:w="2500" w:type="pct"/>
          </w:tcPr>
          <w:p w14:paraId="15F307EF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27841A64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Комарский сельсовет Заринского района Алтайского края на 2023 год и на плановый период 2024 и 2025 годов»</w:t>
            </w:r>
          </w:p>
        </w:tc>
      </w:tr>
    </w:tbl>
    <w:p w14:paraId="07F8A127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p w14:paraId="684B0E1D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p w14:paraId="22694A2D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p w14:paraId="3C4F5972" w14:textId="77777777" w:rsidR="00872FA4" w:rsidRPr="009A3E6D" w:rsidRDefault="00DF74CD">
      <w:pPr>
        <w:jc w:val="center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2023 год</w:t>
      </w:r>
    </w:p>
    <w:p w14:paraId="4B272DA0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100"/>
      </w:tblGrid>
      <w:tr w:rsidR="00872FA4" w:rsidRPr="009A3E6D" w14:paraId="64D0BBA2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E2A5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B35E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872FA4" w:rsidRPr="009A3E6D" w14:paraId="55F4A7BA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B1D7A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6B32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25D3775E" w14:textId="77777777" w:rsidR="00872FA4" w:rsidRPr="009A3E6D" w:rsidRDefault="00872FA4">
      <w:pPr>
        <w:rPr>
          <w:sz w:val="26"/>
          <w:szCs w:val="26"/>
        </w:rPr>
        <w:sectPr w:rsidR="00872FA4" w:rsidRPr="009A3E6D" w:rsidSect="009A3E6D">
          <w:pgSz w:w="11905" w:h="16837"/>
          <w:pgMar w:top="1440" w:right="1440" w:bottom="993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872FA4" w:rsidRPr="009A3E6D" w14:paraId="2AB67CF4" w14:textId="77777777">
        <w:tc>
          <w:tcPr>
            <w:tcW w:w="2500" w:type="pct"/>
          </w:tcPr>
          <w:p w14:paraId="3C972119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0CDD8EA8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</w:tc>
      </w:tr>
      <w:tr w:rsidR="00872FA4" w:rsidRPr="009A3E6D" w14:paraId="191C0D94" w14:textId="77777777">
        <w:tc>
          <w:tcPr>
            <w:tcW w:w="2500" w:type="pct"/>
          </w:tcPr>
          <w:p w14:paraId="35E45FC7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153B258B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872FA4" w:rsidRPr="009A3E6D" w14:paraId="1A70C83A" w14:textId="77777777">
        <w:tc>
          <w:tcPr>
            <w:tcW w:w="2500" w:type="pct"/>
          </w:tcPr>
          <w:p w14:paraId="6441B690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48059D4F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Комарский сельсовет Заринского района Алтайского края на 2023 год и на плановый период 2024 и 2025 годов»</w:t>
            </w:r>
          </w:p>
        </w:tc>
      </w:tr>
    </w:tbl>
    <w:p w14:paraId="73BE1B74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p w14:paraId="5F302ECB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p w14:paraId="5680131D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p w14:paraId="0A6A128F" w14:textId="77777777" w:rsidR="00872FA4" w:rsidRPr="009A3E6D" w:rsidRDefault="00DF74CD">
      <w:pPr>
        <w:jc w:val="center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14:paraId="2256B551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9"/>
        <w:gridCol w:w="2137"/>
        <w:gridCol w:w="1907"/>
      </w:tblGrid>
      <w:tr w:rsidR="00872FA4" w:rsidRPr="009A3E6D" w14:paraId="4F210A43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6B53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23806" w14:textId="77777777" w:rsidR="00872FA4" w:rsidRPr="009A3E6D" w:rsidRDefault="00DF74CD">
            <w:pPr>
              <w:jc w:val="center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C1792" w14:textId="77777777" w:rsidR="00872FA4" w:rsidRPr="009A3E6D" w:rsidRDefault="00DF74CD">
            <w:pPr>
              <w:jc w:val="center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5 год, тыс. рублей</w:t>
            </w:r>
          </w:p>
        </w:tc>
      </w:tr>
      <w:tr w:rsidR="00872FA4" w:rsidRPr="009A3E6D" w14:paraId="4B624C32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39E75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2BA7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8E19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1511EFCF" w14:textId="77777777" w:rsidR="00872FA4" w:rsidRPr="009A3E6D" w:rsidRDefault="00872FA4">
      <w:pPr>
        <w:rPr>
          <w:sz w:val="26"/>
          <w:szCs w:val="26"/>
        </w:rPr>
        <w:sectPr w:rsidR="00872FA4" w:rsidRPr="009A3E6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872FA4" w:rsidRPr="009A3E6D" w14:paraId="36493C57" w14:textId="77777777">
        <w:tc>
          <w:tcPr>
            <w:tcW w:w="2500" w:type="pct"/>
          </w:tcPr>
          <w:p w14:paraId="6C29A346" w14:textId="77777777" w:rsidR="00872FA4" w:rsidRPr="009A3E6D" w:rsidRDefault="00872FA4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1469B4C9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3</w:t>
            </w:r>
          </w:p>
        </w:tc>
      </w:tr>
      <w:tr w:rsidR="00872FA4" w:rsidRPr="009A3E6D" w14:paraId="781BF3E5" w14:textId="77777777">
        <w:tc>
          <w:tcPr>
            <w:tcW w:w="2500" w:type="pct"/>
          </w:tcPr>
          <w:p w14:paraId="329CADB9" w14:textId="77777777" w:rsidR="00872FA4" w:rsidRPr="009A3E6D" w:rsidRDefault="00872FA4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FC15D10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872FA4" w:rsidRPr="009A3E6D" w14:paraId="7990F690" w14:textId="77777777">
        <w:tc>
          <w:tcPr>
            <w:tcW w:w="2500" w:type="pct"/>
          </w:tcPr>
          <w:p w14:paraId="63688429" w14:textId="77777777" w:rsidR="00872FA4" w:rsidRPr="009A3E6D" w:rsidRDefault="00872FA4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BA30F5B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Комарский сельсовет Заринского района Алтайского края на 2023 год и на плановый период 2024 и 2025 годов»</w:t>
            </w:r>
          </w:p>
        </w:tc>
      </w:tr>
    </w:tbl>
    <w:p w14:paraId="494FF0B7" w14:textId="77777777" w:rsidR="00872FA4" w:rsidRPr="009A3E6D" w:rsidRDefault="00872FA4">
      <w:pPr>
        <w:rPr>
          <w:sz w:val="26"/>
          <w:szCs w:val="26"/>
          <w:lang w:val="ru-RU"/>
        </w:rPr>
      </w:pPr>
    </w:p>
    <w:p w14:paraId="1AD286CE" w14:textId="77777777" w:rsidR="00872FA4" w:rsidRPr="009A3E6D" w:rsidRDefault="00872FA4">
      <w:pPr>
        <w:rPr>
          <w:sz w:val="26"/>
          <w:szCs w:val="26"/>
          <w:lang w:val="ru-RU"/>
        </w:rPr>
      </w:pPr>
    </w:p>
    <w:p w14:paraId="198A5D03" w14:textId="77777777" w:rsidR="00872FA4" w:rsidRPr="009A3E6D" w:rsidRDefault="00872FA4">
      <w:pPr>
        <w:rPr>
          <w:sz w:val="26"/>
          <w:szCs w:val="26"/>
          <w:lang w:val="ru-RU"/>
        </w:rPr>
      </w:pPr>
    </w:p>
    <w:p w14:paraId="6C1EFD33" w14:textId="77777777" w:rsidR="00872FA4" w:rsidRPr="009A3E6D" w:rsidRDefault="00DF74CD">
      <w:pPr>
        <w:jc w:val="center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2023  год</w:t>
      </w:r>
      <w:proofErr w:type="gramEnd"/>
    </w:p>
    <w:p w14:paraId="7BE487CF" w14:textId="77777777" w:rsidR="00872FA4" w:rsidRPr="009A3E6D" w:rsidRDefault="00872FA4">
      <w:pPr>
        <w:rPr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7"/>
        <w:gridCol w:w="1276"/>
        <w:gridCol w:w="1370"/>
      </w:tblGrid>
      <w:tr w:rsidR="00872FA4" w:rsidRPr="009A3E6D" w14:paraId="3A76351B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AFAD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5366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5381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872FA4" w:rsidRPr="009A3E6D" w14:paraId="11CA8529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029B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D5AA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C68B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72FA4" w:rsidRPr="009A3E6D" w14:paraId="290F9526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3246D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93BB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4DEAF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88,5</w:t>
            </w:r>
          </w:p>
        </w:tc>
      </w:tr>
      <w:tr w:rsidR="00872FA4" w:rsidRPr="009A3E6D" w14:paraId="43ED25A5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9A7C6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6300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D0887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872FA4" w:rsidRPr="009A3E6D" w14:paraId="44E969E2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9F57E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BD8B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5945C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4,2</w:t>
            </w:r>
          </w:p>
        </w:tc>
      </w:tr>
      <w:tr w:rsidR="00872FA4" w:rsidRPr="009A3E6D" w14:paraId="054B0351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FE27C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91A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08F02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72FA4" w:rsidRPr="009A3E6D" w14:paraId="0BF3A87D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AE7C2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9D33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7F736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6,3</w:t>
            </w:r>
          </w:p>
        </w:tc>
      </w:tr>
      <w:tr w:rsidR="00872FA4" w:rsidRPr="009A3E6D" w14:paraId="4E7A96A9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37D08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0698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D6723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4</w:t>
            </w:r>
          </w:p>
        </w:tc>
      </w:tr>
      <w:tr w:rsidR="00872FA4" w:rsidRPr="009A3E6D" w14:paraId="203E5EB9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2AF47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B277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6A113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4</w:t>
            </w:r>
          </w:p>
        </w:tc>
      </w:tr>
      <w:tr w:rsidR="00872FA4" w:rsidRPr="009A3E6D" w14:paraId="6196D7A7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4ACC3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4683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FDD3A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0</w:t>
            </w:r>
          </w:p>
        </w:tc>
      </w:tr>
      <w:tr w:rsidR="00872FA4" w:rsidRPr="009A3E6D" w14:paraId="10C6FF3F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C1CD9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BA25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0115D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0</w:t>
            </w:r>
          </w:p>
        </w:tc>
      </w:tr>
      <w:tr w:rsidR="00872FA4" w:rsidRPr="009A3E6D" w14:paraId="76DAB5C7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AC664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9AE2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A5D51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872FA4" w:rsidRPr="009A3E6D" w14:paraId="238946D1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C8CD4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36C7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50E0F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872FA4" w:rsidRPr="009A3E6D" w14:paraId="74E2D9FA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E92F2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831A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557B7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,6</w:t>
            </w:r>
          </w:p>
        </w:tc>
      </w:tr>
      <w:tr w:rsidR="00872FA4" w:rsidRPr="009A3E6D" w14:paraId="41491A8D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130A3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3B32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CEC7C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6</w:t>
            </w:r>
          </w:p>
        </w:tc>
      </w:tr>
      <w:tr w:rsidR="00872FA4" w:rsidRPr="009A3E6D" w14:paraId="4E3A4095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C7455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7A3F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91DD4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872FA4" w:rsidRPr="009A3E6D" w14:paraId="6359E576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C63A1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6E69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E7AF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9,5</w:t>
            </w:r>
          </w:p>
        </w:tc>
      </w:tr>
      <w:tr w:rsidR="00872FA4" w:rsidRPr="009A3E6D" w14:paraId="4531835D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4C540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льтур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FD28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BB025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9,8</w:t>
            </w:r>
          </w:p>
        </w:tc>
      </w:tr>
      <w:tr w:rsidR="00872FA4" w:rsidRPr="009A3E6D" w14:paraId="76E8EAD0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94D72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CCCE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DA67E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9,7</w:t>
            </w:r>
          </w:p>
        </w:tc>
      </w:tr>
      <w:tr w:rsidR="00872FA4" w:rsidRPr="009A3E6D" w14:paraId="7B9FF841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532DC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D012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23034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872FA4" w:rsidRPr="009A3E6D" w14:paraId="79099BED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3CCC0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2B46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F6DF1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872FA4" w:rsidRPr="009A3E6D" w14:paraId="657D06B3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FCA17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8728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F6CC7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872FA4" w:rsidRPr="009A3E6D" w14:paraId="124ABF02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6FD43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EACF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E26FF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872FA4" w:rsidRPr="009A3E6D" w14:paraId="4B55AF52" w14:textId="77777777" w:rsidTr="00850D52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E764F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ов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D9295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D4ED2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76,7</w:t>
            </w:r>
          </w:p>
        </w:tc>
      </w:tr>
    </w:tbl>
    <w:p w14:paraId="3133BF3F" w14:textId="77777777" w:rsidR="00872FA4" w:rsidRPr="009A3E6D" w:rsidRDefault="00872FA4">
      <w:pPr>
        <w:rPr>
          <w:sz w:val="26"/>
          <w:szCs w:val="26"/>
        </w:rPr>
        <w:sectPr w:rsidR="00872FA4" w:rsidRPr="009A3E6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872FA4" w:rsidRPr="009A3E6D" w14:paraId="40D89C10" w14:textId="77777777">
        <w:tc>
          <w:tcPr>
            <w:tcW w:w="2500" w:type="pct"/>
          </w:tcPr>
          <w:p w14:paraId="293CA14A" w14:textId="77777777" w:rsidR="00872FA4" w:rsidRPr="009A3E6D" w:rsidRDefault="00872FA4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16045FB7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4</w:t>
            </w:r>
          </w:p>
        </w:tc>
      </w:tr>
      <w:tr w:rsidR="00872FA4" w:rsidRPr="009A3E6D" w14:paraId="7639FFBA" w14:textId="77777777">
        <w:tc>
          <w:tcPr>
            <w:tcW w:w="2500" w:type="pct"/>
          </w:tcPr>
          <w:p w14:paraId="50E7EE93" w14:textId="77777777" w:rsidR="00872FA4" w:rsidRPr="009A3E6D" w:rsidRDefault="00872FA4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6CB8524B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872FA4" w:rsidRPr="009A3E6D" w14:paraId="2F38D3D5" w14:textId="77777777">
        <w:tc>
          <w:tcPr>
            <w:tcW w:w="2500" w:type="pct"/>
          </w:tcPr>
          <w:p w14:paraId="2A1485C5" w14:textId="77777777" w:rsidR="00872FA4" w:rsidRPr="009A3E6D" w:rsidRDefault="00872FA4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705CB280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Комарский сельсовет Заринского района Алтайского края на 2023 год и на плановый период 2024 и 2025 годов»</w:t>
            </w:r>
          </w:p>
        </w:tc>
      </w:tr>
    </w:tbl>
    <w:p w14:paraId="32236B9F" w14:textId="77777777" w:rsidR="00872FA4" w:rsidRPr="009A3E6D" w:rsidRDefault="00872FA4">
      <w:pPr>
        <w:rPr>
          <w:sz w:val="26"/>
          <w:szCs w:val="26"/>
          <w:lang w:val="ru-RU"/>
        </w:rPr>
      </w:pPr>
    </w:p>
    <w:p w14:paraId="13E4730E" w14:textId="77777777" w:rsidR="00872FA4" w:rsidRPr="009A3E6D" w:rsidRDefault="00872FA4">
      <w:pPr>
        <w:rPr>
          <w:sz w:val="26"/>
          <w:szCs w:val="26"/>
          <w:lang w:val="ru-RU"/>
        </w:rPr>
      </w:pPr>
    </w:p>
    <w:p w14:paraId="3E1E8DB8" w14:textId="77777777" w:rsidR="00872FA4" w:rsidRPr="009A3E6D" w:rsidRDefault="00872FA4">
      <w:pPr>
        <w:rPr>
          <w:sz w:val="26"/>
          <w:szCs w:val="26"/>
          <w:lang w:val="ru-RU"/>
        </w:rPr>
      </w:pPr>
    </w:p>
    <w:p w14:paraId="352F9713" w14:textId="77777777" w:rsidR="00872FA4" w:rsidRPr="009A3E6D" w:rsidRDefault="00DF74CD">
      <w:pPr>
        <w:jc w:val="center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p w14:paraId="7DC37576" w14:textId="77777777" w:rsidR="00872FA4" w:rsidRPr="009A3E6D" w:rsidRDefault="00872FA4">
      <w:pPr>
        <w:rPr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8"/>
        <w:gridCol w:w="993"/>
        <w:gridCol w:w="1135"/>
        <w:gridCol w:w="1227"/>
      </w:tblGrid>
      <w:tr w:rsidR="00872FA4" w:rsidRPr="009A3E6D" w14:paraId="61CDA89F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E2D9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818A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5AE5C" w14:textId="77777777" w:rsidR="00872FA4" w:rsidRPr="009A3E6D" w:rsidRDefault="00DF74CD">
            <w:pPr>
              <w:jc w:val="center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4 год, тыс. рублей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EB90A" w14:textId="77777777" w:rsidR="00872FA4" w:rsidRPr="009A3E6D" w:rsidRDefault="00DF74CD">
            <w:pPr>
              <w:jc w:val="center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5 год, тыс. рублей</w:t>
            </w:r>
          </w:p>
        </w:tc>
      </w:tr>
      <w:tr w:rsidR="00872FA4" w:rsidRPr="009A3E6D" w14:paraId="1FF0ED60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ABC7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E1AB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3E2B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DEA4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72FA4" w:rsidRPr="009A3E6D" w14:paraId="0E4E5681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F37F7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2F27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DBE0A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06,5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05F8C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21,0</w:t>
            </w:r>
          </w:p>
        </w:tc>
      </w:tr>
      <w:tr w:rsidR="00872FA4" w:rsidRPr="009A3E6D" w14:paraId="1AD9B4FB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941C4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CF12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CC6ED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856E1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872FA4" w:rsidRPr="009A3E6D" w14:paraId="2C7D2066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0C05A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0006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BEDA7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7,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928C0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0,7</w:t>
            </w:r>
          </w:p>
        </w:tc>
      </w:tr>
      <w:tr w:rsidR="00872FA4" w:rsidRPr="009A3E6D" w14:paraId="0F9568DC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0A9F1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467E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3E615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E9E8D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72FA4" w:rsidRPr="009A3E6D" w14:paraId="5EA028FA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46708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1971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D3613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7,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05B02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8,3</w:t>
            </w:r>
          </w:p>
        </w:tc>
      </w:tr>
      <w:tr w:rsidR="00872FA4" w:rsidRPr="009A3E6D" w14:paraId="55761FF6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0E313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42B1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ED5F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00B17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2</w:t>
            </w:r>
          </w:p>
        </w:tc>
      </w:tr>
      <w:tr w:rsidR="00872FA4" w:rsidRPr="009A3E6D" w14:paraId="7A977D46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4F975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2D63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0FE94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3649C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2</w:t>
            </w:r>
          </w:p>
        </w:tc>
      </w:tr>
      <w:tr w:rsidR="00872FA4" w:rsidRPr="009A3E6D" w14:paraId="3C7CFBCD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DE702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405E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24D86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DDC8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872FA4" w:rsidRPr="009A3E6D" w14:paraId="0BBC001B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4BF84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3EED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E774F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3FD5E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872FA4" w:rsidRPr="009A3E6D" w14:paraId="0DBBC7A2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CB026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E7F5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71447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2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1B725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2,0</w:t>
            </w:r>
          </w:p>
        </w:tc>
      </w:tr>
      <w:tr w:rsidR="00872FA4" w:rsidRPr="009A3E6D" w14:paraId="3A837B71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64660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6B76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5CA4B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2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E9914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2,0</w:t>
            </w:r>
          </w:p>
        </w:tc>
      </w:tr>
      <w:tr w:rsidR="00872FA4" w:rsidRPr="009A3E6D" w14:paraId="16593D6D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37C75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A8F9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43E38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,5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CF6C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,5</w:t>
            </w:r>
          </w:p>
        </w:tc>
      </w:tr>
      <w:tr w:rsidR="00872FA4" w:rsidRPr="009A3E6D" w14:paraId="4377A4CD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6343E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F30D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0E3B3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5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C03BA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,5</w:t>
            </w:r>
          </w:p>
        </w:tc>
      </w:tr>
      <w:tr w:rsidR="00872FA4" w:rsidRPr="009A3E6D" w14:paraId="0836E6BE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A2915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6F7F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2FFA3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612AA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0</w:t>
            </w:r>
          </w:p>
        </w:tc>
      </w:tr>
      <w:tr w:rsidR="00872FA4" w:rsidRPr="009A3E6D" w14:paraId="413E319B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EB88D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AD58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EBA38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26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ABAD3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63,8</w:t>
            </w:r>
          </w:p>
        </w:tc>
      </w:tr>
      <w:tr w:rsidR="00872FA4" w:rsidRPr="009A3E6D" w14:paraId="1A498F31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1D204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29A9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1D3CC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7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70863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4,1</w:t>
            </w:r>
          </w:p>
        </w:tc>
      </w:tr>
      <w:tr w:rsidR="00872FA4" w:rsidRPr="009A3E6D" w14:paraId="350CB87A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6FA62" w14:textId="77777777" w:rsidR="00872FA4" w:rsidRPr="009A3E6D" w:rsidRDefault="00DF74CD">
            <w:pPr>
              <w:jc w:val="left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0423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81B4F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9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C6071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9,7</w:t>
            </w:r>
          </w:p>
        </w:tc>
      </w:tr>
      <w:tr w:rsidR="00872FA4" w:rsidRPr="009A3E6D" w14:paraId="482A1C9F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DE99A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7852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BD23A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CE997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872FA4" w:rsidRPr="009A3E6D" w14:paraId="403D4DA1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8E6A4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4E41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011C4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64EE3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872FA4" w:rsidRPr="009A3E6D" w14:paraId="4117D71D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7FA60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CE30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E7F8C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00F4C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872FA4" w:rsidRPr="009A3E6D" w14:paraId="1BC87690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43ACB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04D9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E985E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80C31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872FA4" w:rsidRPr="009A3E6D" w14:paraId="1AC4506A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94614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27050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BA16E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CAFE2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7</w:t>
            </w:r>
          </w:p>
        </w:tc>
      </w:tr>
      <w:tr w:rsidR="00872FA4" w:rsidRPr="009A3E6D" w14:paraId="6EA23A11" w14:textId="77777777" w:rsidTr="00850D52">
        <w:tc>
          <w:tcPr>
            <w:tcW w:w="3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DA7C7" w14:textId="77777777" w:rsidR="00872FA4" w:rsidRPr="009A3E6D" w:rsidRDefault="00DF74CD">
            <w:pPr>
              <w:jc w:val="left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A831D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4D943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24,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F9E21" w14:textId="77777777" w:rsidR="00872FA4" w:rsidRPr="009A3E6D" w:rsidRDefault="0085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14,9</w:t>
            </w:r>
          </w:p>
        </w:tc>
      </w:tr>
    </w:tbl>
    <w:p w14:paraId="609A9576" w14:textId="77777777" w:rsidR="00872FA4" w:rsidRPr="009A3E6D" w:rsidRDefault="00872FA4">
      <w:pPr>
        <w:rPr>
          <w:sz w:val="26"/>
          <w:szCs w:val="26"/>
        </w:rPr>
        <w:sectPr w:rsidR="00872FA4" w:rsidRPr="009A3E6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872FA4" w:rsidRPr="009A3E6D" w14:paraId="342485FB" w14:textId="77777777">
        <w:tc>
          <w:tcPr>
            <w:tcW w:w="2500" w:type="pct"/>
          </w:tcPr>
          <w:p w14:paraId="2564B04D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22CC4B0C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5</w:t>
            </w:r>
          </w:p>
        </w:tc>
        <w:tc>
          <w:tcPr>
            <w:tcW w:w="2500" w:type="pct"/>
          </w:tcPr>
          <w:p w14:paraId="1267D35E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</w:tr>
      <w:tr w:rsidR="00872FA4" w:rsidRPr="009A3E6D" w14:paraId="207A253B" w14:textId="77777777">
        <w:tc>
          <w:tcPr>
            <w:tcW w:w="2500" w:type="pct"/>
          </w:tcPr>
          <w:p w14:paraId="7834B6F0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195AFD57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  <w:tc>
          <w:tcPr>
            <w:tcW w:w="2500" w:type="pct"/>
          </w:tcPr>
          <w:p w14:paraId="52B5B8AA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</w:tr>
      <w:tr w:rsidR="00872FA4" w:rsidRPr="009A3E6D" w14:paraId="2FD4F352" w14:textId="77777777">
        <w:tc>
          <w:tcPr>
            <w:tcW w:w="2500" w:type="pct"/>
          </w:tcPr>
          <w:p w14:paraId="08F30940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6EB6944B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Комарский сельсовет Зарин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14:paraId="6D63FC5A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872FA4" w:rsidRPr="009A3E6D" w14:paraId="0A484797" w14:textId="77777777">
        <w:trPr>
          <w:gridAfter w:val="1"/>
          <w:wAfter w:w="2500" w:type="dxa"/>
        </w:trPr>
        <w:tc>
          <w:tcPr>
            <w:tcW w:w="2500" w:type="pct"/>
          </w:tcPr>
          <w:p w14:paraId="1787568D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3E1016D2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872FA4" w:rsidRPr="009A3E6D" w14:paraId="2767DD22" w14:textId="77777777">
        <w:trPr>
          <w:gridAfter w:val="1"/>
          <w:wAfter w:w="2500" w:type="dxa"/>
        </w:trPr>
        <w:tc>
          <w:tcPr>
            <w:tcW w:w="2500" w:type="pct"/>
          </w:tcPr>
          <w:p w14:paraId="11EF2268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1E07AC40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872FA4" w:rsidRPr="009A3E6D" w14:paraId="0BE519DD" w14:textId="77777777">
        <w:trPr>
          <w:gridAfter w:val="1"/>
          <w:wAfter w:w="2500" w:type="dxa"/>
        </w:trPr>
        <w:tc>
          <w:tcPr>
            <w:tcW w:w="2500" w:type="pct"/>
          </w:tcPr>
          <w:p w14:paraId="569B1893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170A9439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14:paraId="6F1DEDE0" w14:textId="77777777" w:rsidR="00872FA4" w:rsidRPr="009A3E6D" w:rsidRDefault="00DF74CD">
      <w:pPr>
        <w:jc w:val="center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бюджета сельского поселения на 2023 год</w:t>
      </w:r>
    </w:p>
    <w:p w14:paraId="6A3BAC39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568"/>
        <w:gridCol w:w="709"/>
        <w:gridCol w:w="1355"/>
        <w:gridCol w:w="706"/>
        <w:gridCol w:w="1151"/>
      </w:tblGrid>
      <w:tr w:rsidR="00872FA4" w:rsidRPr="009A3E6D" w14:paraId="6A3883F3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AFEA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8B88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C7ED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AEFE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3073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8210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872FA4" w:rsidRPr="009A3E6D" w14:paraId="0AE9A0A9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B032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3DA8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29F0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C3F7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B833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667D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2FA4" w:rsidRPr="009A3E6D" w14:paraId="3B56BB28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51DCE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Комарского сельсовета 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545D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4E461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A3B93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C442F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06104" w14:textId="77777777" w:rsidR="00872FA4" w:rsidRPr="009A3E6D" w:rsidRDefault="000A1E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76,7</w:t>
            </w:r>
          </w:p>
        </w:tc>
      </w:tr>
      <w:tr w:rsidR="00872FA4" w:rsidRPr="009A3E6D" w14:paraId="24D79A48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6CC2B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350E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3B27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2656E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A23DF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F060A" w14:textId="77777777" w:rsidR="00872FA4" w:rsidRPr="009A3E6D" w:rsidRDefault="000A1E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88,5</w:t>
            </w:r>
          </w:p>
        </w:tc>
      </w:tr>
      <w:tr w:rsidR="00872FA4" w:rsidRPr="009A3E6D" w14:paraId="1F086C19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67E51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8D22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3DFC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D2152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437EE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28A16" w14:textId="77777777" w:rsidR="00872FA4" w:rsidRPr="009A3E6D" w:rsidRDefault="000A1E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0A1E39" w:rsidRPr="009A3E6D" w14:paraId="64EBBBBC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C976" w14:textId="77777777" w:rsidR="000A1E39" w:rsidRPr="009A3E6D" w:rsidRDefault="000A1E39" w:rsidP="000A1E39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86732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BACE6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4D530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35FE9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366CE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0A1E39" w:rsidRPr="009A3E6D" w14:paraId="0E6F8797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DFF67" w14:textId="77777777" w:rsidR="000A1E39" w:rsidRPr="009A3E6D" w:rsidRDefault="000A1E39" w:rsidP="000A1E39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BDFAB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0875F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6490F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DC6E7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44888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0A1E39" w:rsidRPr="009A3E6D" w14:paraId="53E65E47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15AD5" w14:textId="77777777" w:rsidR="000A1E39" w:rsidRPr="009A3E6D" w:rsidRDefault="000A1E39" w:rsidP="000A1E39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69950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4562D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AB418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BDBF4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1F450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0A1E39" w:rsidRPr="009A3E6D" w14:paraId="4CE182CE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BB2FE" w14:textId="77777777" w:rsidR="000A1E39" w:rsidRPr="009A3E6D" w:rsidRDefault="000A1E39" w:rsidP="000A1E39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E9504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76CA8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03754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78A99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CFDCD" w14:textId="77777777" w:rsidR="000A1E39" w:rsidRPr="009A3E6D" w:rsidRDefault="000A1E39" w:rsidP="000A1E3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872FA4" w:rsidRPr="009A3E6D" w14:paraId="7C20B58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3F0CE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CBC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A787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62EA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E7903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51EF1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4,2</w:t>
            </w:r>
          </w:p>
        </w:tc>
      </w:tr>
      <w:tr w:rsidR="00872FA4" w:rsidRPr="009A3E6D" w14:paraId="772D5D54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DBCE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D26B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C26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98CD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BF0C3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04393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5,7</w:t>
            </w:r>
          </w:p>
        </w:tc>
      </w:tr>
      <w:tr w:rsidR="00872FA4" w:rsidRPr="009A3E6D" w14:paraId="72267688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25455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FB4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88CD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FA54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3EC1B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5AFCF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5,7</w:t>
            </w:r>
          </w:p>
        </w:tc>
      </w:tr>
      <w:tr w:rsidR="00872FA4" w:rsidRPr="009A3E6D" w14:paraId="625A4BD4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E338B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C4A5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BD1B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8BCE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4EECC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9D703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5,7</w:t>
            </w:r>
          </w:p>
        </w:tc>
      </w:tr>
      <w:tr w:rsidR="00872FA4" w:rsidRPr="009A3E6D" w14:paraId="75C327F7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BF7A1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7BFB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3B73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86EB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BD24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F7E76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3,1</w:t>
            </w:r>
          </w:p>
        </w:tc>
      </w:tr>
      <w:tr w:rsidR="00872FA4" w:rsidRPr="009A3E6D" w14:paraId="517D86EA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12A49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0209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F142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5DB9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5F02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A8F6F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,6</w:t>
            </w:r>
          </w:p>
        </w:tc>
      </w:tr>
      <w:tr w:rsidR="00872FA4" w:rsidRPr="009A3E6D" w14:paraId="7FF16279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DA6EF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9F63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687B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0A5F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B903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8F450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872FA4" w:rsidRPr="009A3E6D" w14:paraId="287CC051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BABBF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8BEE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FF80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A53F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52D70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CE653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,5</w:t>
            </w:r>
          </w:p>
        </w:tc>
      </w:tr>
      <w:tr w:rsidR="005952E9" w:rsidRPr="009A3E6D" w14:paraId="387BD39E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AA5D0" w14:textId="77777777" w:rsidR="005952E9" w:rsidRPr="009A3E6D" w:rsidRDefault="005952E9" w:rsidP="005952E9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7F3DB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2E37E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DFE77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7DCB7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B4F3E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,5</w:t>
            </w:r>
          </w:p>
        </w:tc>
      </w:tr>
      <w:tr w:rsidR="005952E9" w:rsidRPr="009A3E6D" w14:paraId="0F641107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222ED" w14:textId="77777777" w:rsidR="005952E9" w:rsidRPr="009A3E6D" w:rsidRDefault="005952E9" w:rsidP="005952E9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29F5D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86E47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B87AE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0CCF7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406C1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,5</w:t>
            </w:r>
          </w:p>
        </w:tc>
      </w:tr>
      <w:tr w:rsidR="005952E9" w:rsidRPr="009A3E6D" w14:paraId="472D929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DF723" w14:textId="77777777" w:rsidR="005952E9" w:rsidRPr="009A3E6D" w:rsidRDefault="005952E9" w:rsidP="005952E9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EB908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D2E0A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C1012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16599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35701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,5</w:t>
            </w:r>
          </w:p>
        </w:tc>
      </w:tr>
      <w:tr w:rsidR="00872FA4" w:rsidRPr="009A3E6D" w14:paraId="01B3FFB3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D7170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5B39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6D8B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55EF7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90C42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83AC9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952E9" w:rsidRPr="009A3E6D" w14:paraId="00726D91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51EDC" w14:textId="77777777" w:rsidR="005952E9" w:rsidRPr="009A3E6D" w:rsidRDefault="005952E9" w:rsidP="005952E9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DDDE7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6BAC3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7AE80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E07F0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37F2A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952E9" w:rsidRPr="009A3E6D" w14:paraId="45CE4377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1F817" w14:textId="77777777" w:rsidR="005952E9" w:rsidRPr="009A3E6D" w:rsidRDefault="005952E9" w:rsidP="005952E9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76ED6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3DCF0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FAAD1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906A4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09EF0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952E9" w:rsidRPr="009A3E6D" w14:paraId="057FFB38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F03C0" w14:textId="77777777" w:rsidR="005952E9" w:rsidRPr="009A3E6D" w:rsidRDefault="005952E9" w:rsidP="005952E9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F9639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2C866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EB3AA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F6CF5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3B193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952E9" w:rsidRPr="009A3E6D" w14:paraId="3C0619DC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54A45" w14:textId="77777777" w:rsidR="005952E9" w:rsidRPr="009A3E6D" w:rsidRDefault="005952E9" w:rsidP="005952E9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EF204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738BA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81707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8511E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CC31D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72FA4" w:rsidRPr="009A3E6D" w14:paraId="34CC2D5D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ADD18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руги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0C93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3571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0AB41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6A24C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D149B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6,3</w:t>
            </w:r>
          </w:p>
        </w:tc>
      </w:tr>
      <w:tr w:rsidR="00872FA4" w:rsidRPr="009A3E6D" w14:paraId="7AF06F6E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52553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5A12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3C09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F300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23C9B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BEBC2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872FA4" w:rsidRPr="009A3E6D" w14:paraId="1288C65C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FB5C2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CDBC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7FDF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7C28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F8DCA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F4DCE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872FA4" w:rsidRPr="009A3E6D" w14:paraId="06619261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E67D4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1F08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553F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229C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9A058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91CC5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872FA4" w:rsidRPr="009A3E6D" w14:paraId="1DF3D6FE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93A6C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3415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F577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C33F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3927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65DA7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872FA4" w:rsidRPr="009A3E6D" w14:paraId="039397A7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B838D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2715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21A0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C493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1AD4D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25996" w14:textId="77777777" w:rsidR="00872FA4" w:rsidRPr="009A3E6D" w:rsidRDefault="005952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1</w:t>
            </w:r>
          </w:p>
        </w:tc>
      </w:tr>
      <w:tr w:rsidR="005952E9" w:rsidRPr="009A3E6D" w14:paraId="4B5AE287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D9212" w14:textId="77777777" w:rsidR="005952E9" w:rsidRPr="009A3E6D" w:rsidRDefault="005952E9" w:rsidP="005952E9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9A369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F0268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C3503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A76C8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7D18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1</w:t>
            </w:r>
          </w:p>
        </w:tc>
      </w:tr>
      <w:tr w:rsidR="005952E9" w:rsidRPr="009A3E6D" w14:paraId="1298D1BA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12297" w14:textId="77777777" w:rsidR="005952E9" w:rsidRPr="009A3E6D" w:rsidRDefault="005952E9" w:rsidP="005952E9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8FAFC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16067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1481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B5E7A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417FC" w14:textId="77777777" w:rsidR="005952E9" w:rsidRPr="009A3E6D" w:rsidRDefault="005952E9" w:rsidP="005952E9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1</w:t>
            </w:r>
          </w:p>
        </w:tc>
      </w:tr>
      <w:tr w:rsidR="00872FA4" w:rsidRPr="009A3E6D" w14:paraId="4450F83F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2825F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03A0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EC4E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4D22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DC10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24A16" w14:textId="1647279D" w:rsidR="00872FA4" w:rsidRPr="009A3E6D" w:rsidRDefault="00D239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1,8</w:t>
            </w:r>
          </w:p>
        </w:tc>
      </w:tr>
      <w:tr w:rsidR="00872FA4" w:rsidRPr="009A3E6D" w14:paraId="0767C41E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062F3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0EAD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EA0A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649B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6AE8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30C32" w14:textId="0A1BD137" w:rsidR="00872FA4" w:rsidRPr="009A3E6D" w:rsidRDefault="00D239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2,3</w:t>
            </w:r>
          </w:p>
        </w:tc>
      </w:tr>
      <w:tr w:rsidR="00872FA4" w:rsidRPr="009A3E6D" w14:paraId="1FD1FB44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B6062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D4CE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BB70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82B4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0358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3535D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</w:tr>
      <w:tr w:rsidR="00872FA4" w:rsidRPr="009A3E6D" w14:paraId="521C359C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1296E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F56F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86B8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197B9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55D8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81DCE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4</w:t>
            </w:r>
          </w:p>
        </w:tc>
      </w:tr>
      <w:tr w:rsidR="00872FA4" w:rsidRPr="009A3E6D" w14:paraId="252A32FB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19058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B3E4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23B5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B1588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5BA3B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62946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4</w:t>
            </w:r>
          </w:p>
        </w:tc>
      </w:tr>
      <w:tr w:rsidR="005D390E" w:rsidRPr="009A3E6D" w14:paraId="42E8A79A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284C6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C859C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E77CE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6F446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6047C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6E7D5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4</w:t>
            </w:r>
          </w:p>
        </w:tc>
      </w:tr>
      <w:tr w:rsidR="005D390E" w:rsidRPr="009A3E6D" w14:paraId="0E9EEA9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294E3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6AF6B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46586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7B4B9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CFE65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80C5C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4</w:t>
            </w:r>
          </w:p>
        </w:tc>
      </w:tr>
      <w:tr w:rsidR="005D390E" w:rsidRPr="009A3E6D" w14:paraId="7EBFA831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A22B6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245A9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717F2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E830F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6940B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A2950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4</w:t>
            </w:r>
          </w:p>
        </w:tc>
      </w:tr>
      <w:tr w:rsidR="00872FA4" w:rsidRPr="009A3E6D" w14:paraId="08727C7E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4609B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AD71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9D9A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FCF2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A21A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A808E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</w:tr>
      <w:tr w:rsidR="00872FA4" w:rsidRPr="009A3E6D" w14:paraId="235A7AAD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E9B08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E50A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133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2610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0E05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A8C06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4</w:t>
            </w:r>
          </w:p>
        </w:tc>
      </w:tr>
      <w:tr w:rsidR="00872FA4" w:rsidRPr="009A3E6D" w14:paraId="0BC4EE0A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11709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DAC7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DC57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D5293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5C445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75000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0</w:t>
            </w:r>
          </w:p>
        </w:tc>
      </w:tr>
      <w:tr w:rsidR="00872FA4" w:rsidRPr="009A3E6D" w14:paraId="4974F2A0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CA78A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40B8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C502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BD4E4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2F7E2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C76C4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0</w:t>
            </w:r>
          </w:p>
        </w:tc>
      </w:tr>
      <w:tr w:rsidR="00872FA4" w:rsidRPr="009A3E6D" w14:paraId="09D62A1E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CD186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EBCA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8044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8AE5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70A9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FE58E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5D390E" w:rsidRPr="009A3E6D" w14:paraId="3F24021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A76D8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E3448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872B8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5B80A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21E24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B21FF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5D390E" w:rsidRPr="009A3E6D" w14:paraId="5DBF422D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0E6A6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D5447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7302A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F8537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4D2B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B61AF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5D390E" w:rsidRPr="009A3E6D" w14:paraId="7C168E99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A9CC1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C5ADF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71724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FC320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D96FC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6451F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872FA4" w:rsidRPr="009A3E6D" w14:paraId="68D508E3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989B5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49DA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FD7C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66A5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9DB5A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0E66F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872FA4" w:rsidRPr="009A3E6D" w14:paraId="3139E37C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2E121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381B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3EAF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A33B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EDB8F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9BBE4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872FA4" w:rsidRPr="009A3E6D" w14:paraId="2929081F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8D4BB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5C4C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9EA2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8529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5AA85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BA296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872FA4" w:rsidRPr="009A3E6D" w14:paraId="2DE2B699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94682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2BA6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4C3D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A46E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EFB6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FCFC6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872FA4" w:rsidRPr="009A3E6D" w14:paraId="0A06244B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3D2FC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211B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EA99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C04E8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4FAF8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CDFE5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872FA4" w:rsidRPr="009A3E6D" w14:paraId="44C18443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B0B64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0D35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9A76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7BD42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47893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280BB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5D390E" w:rsidRPr="009A3E6D" w14:paraId="04569883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BE1C5" w14:textId="36687929" w:rsidR="005D390E" w:rsidRPr="009A3E6D" w:rsidRDefault="00DA397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Комарский сельсовет Заринского района Алтайского края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11DD5" w14:textId="77777777" w:rsidR="005D390E" w:rsidRPr="009A3E6D" w:rsidRDefault="005D39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23100" w14:textId="77777777" w:rsidR="005D390E" w:rsidRPr="009A3E6D" w:rsidRDefault="005D39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E7E74" w14:textId="77777777" w:rsidR="005D390E" w:rsidRPr="009A3E6D" w:rsidRDefault="005D3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5FD7C" w14:textId="77777777" w:rsidR="005D390E" w:rsidRPr="009A3E6D" w:rsidRDefault="005D3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A539E" w14:textId="77777777" w:rsidR="005D390E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D390E" w:rsidRPr="009A3E6D" w14:paraId="38A4B0FB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9157" w14:textId="77777777" w:rsidR="005D390E" w:rsidRPr="009A3E6D" w:rsidRDefault="005D390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56F7B" w14:textId="77777777" w:rsidR="005D390E" w:rsidRPr="009A3E6D" w:rsidRDefault="005D39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26FFD" w14:textId="77777777" w:rsidR="005D390E" w:rsidRPr="009A3E6D" w:rsidRDefault="005D390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F207E" w14:textId="607C705F" w:rsidR="005D390E" w:rsidRPr="009A3E6D" w:rsidRDefault="00DA39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E5012" w14:textId="710A4798" w:rsidR="005D390E" w:rsidRPr="009A3E6D" w:rsidRDefault="00DA39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2BBA0" w14:textId="77777777" w:rsidR="005D390E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72FA4" w:rsidRPr="009A3E6D" w14:paraId="037206DE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66E71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7B60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FD1C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EF2C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51E21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19D72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2,0</w:t>
            </w:r>
          </w:p>
        </w:tc>
      </w:tr>
      <w:tr w:rsidR="005D390E" w:rsidRPr="009A3E6D" w14:paraId="045651BF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E2E11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A1D97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F469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62FB9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17BF0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C74B7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2,0</w:t>
            </w:r>
          </w:p>
        </w:tc>
      </w:tr>
      <w:tr w:rsidR="005D390E" w:rsidRPr="009A3E6D" w14:paraId="05617CBA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AC7E0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2E51F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C9CC5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087C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D4B80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627CC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2,0</w:t>
            </w:r>
          </w:p>
        </w:tc>
      </w:tr>
      <w:tr w:rsidR="005D390E" w:rsidRPr="009A3E6D" w14:paraId="1BDE8B25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AA738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DB2F0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65F60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5DCEF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9AECA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35FC9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2,0</w:t>
            </w:r>
          </w:p>
        </w:tc>
      </w:tr>
      <w:tr w:rsidR="00872FA4" w:rsidRPr="009A3E6D" w14:paraId="45E706C4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CDE36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59A4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D704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89095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F8097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5003D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,6</w:t>
            </w:r>
          </w:p>
        </w:tc>
      </w:tr>
      <w:tr w:rsidR="00872FA4" w:rsidRPr="009A3E6D" w14:paraId="2C6F0B8F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B688A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6601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0D95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E1ADE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9AF0E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DA851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6</w:t>
            </w:r>
          </w:p>
        </w:tc>
      </w:tr>
      <w:tr w:rsidR="00872FA4" w:rsidRPr="009A3E6D" w14:paraId="68D0558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B4883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По приведению качества питьевой воды в соответствии с установленными требованиями на территории Комарского сельсовета Заринского района Алтайского края на 2021-2025 годы"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A21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BC6F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CA23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7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7B91A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4D8DD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D390E" w:rsidRPr="009A3E6D" w14:paraId="5EE95433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DDB36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F5ED0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5343F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210D4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7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C7AD7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1849D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D390E" w:rsidRPr="009A3E6D" w14:paraId="54047FAD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00836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7D7BB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C1226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12754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7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E8E18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FA9F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872FA4" w:rsidRPr="009A3E6D" w14:paraId="63BED7F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E87D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Комарский сельсовет Заринского района Алтайского края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DD8A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E59C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848C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D717C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75E71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72FA4" w:rsidRPr="009A3E6D" w14:paraId="382E100C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FDA13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DDF5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E280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1A41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05475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C108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72FA4" w:rsidRPr="009A3E6D" w14:paraId="191ADA74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A626B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E765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ECEC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FAD1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F39E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D6EC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72FA4" w:rsidRPr="009A3E6D" w14:paraId="6B44294C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B48E4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целевая программа «Энергосбережение и повышение энергетической эффективности на территории Комарского сельсовета Заринского района Алтайского края на 2021-2025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827E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E761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4652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8A5F7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3BBB0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872FA4" w:rsidRPr="009A3E6D" w14:paraId="4770EC2C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14B10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9616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B90C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DF7A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1FDC8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1CC21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872FA4" w:rsidRPr="009A3E6D" w14:paraId="6D4ACB5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13A30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213F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58E8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AA2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56CD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74E9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872FA4" w:rsidRPr="009A3E6D" w14:paraId="4268036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78106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DBAD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5A70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5274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0E567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D57A4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6</w:t>
            </w:r>
          </w:p>
        </w:tc>
      </w:tr>
      <w:tr w:rsidR="005D390E" w:rsidRPr="009A3E6D" w14:paraId="1C8B696A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72B36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17136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1001C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DDD55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0D156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B8E36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6</w:t>
            </w:r>
          </w:p>
        </w:tc>
      </w:tr>
      <w:tr w:rsidR="005D390E" w:rsidRPr="009A3E6D" w14:paraId="242186D7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7B909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26A94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FA793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C9D40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97AD7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A54BC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6</w:t>
            </w:r>
          </w:p>
        </w:tc>
      </w:tr>
      <w:tr w:rsidR="00872FA4" w:rsidRPr="009A3E6D" w14:paraId="701F96A8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EB814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8A62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B7D5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5260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10B8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3EEDD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2</w:t>
            </w:r>
          </w:p>
        </w:tc>
      </w:tr>
      <w:tr w:rsidR="00872FA4" w:rsidRPr="009A3E6D" w14:paraId="5806C85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3AD56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D6AE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BBFC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9A35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C1D3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9B44E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4</w:t>
            </w:r>
          </w:p>
        </w:tc>
      </w:tr>
      <w:tr w:rsidR="00872FA4" w:rsidRPr="009A3E6D" w14:paraId="34B3789E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06755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8EFE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7A04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D4C5E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773EF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78419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872FA4" w:rsidRPr="009A3E6D" w14:paraId="618F829A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70E74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целевая программа «Комплексного развития социальной инфраструктуры муниципального образования Комарский сельсовет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ринского района Алтайского края на 2019-2035г.г."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255C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2754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9526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9E7D9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02170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D390E" w:rsidRPr="009A3E6D" w14:paraId="61D03029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241A2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CCF13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0E2F8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0207A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AE71A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90CF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D390E" w:rsidRPr="009A3E6D" w14:paraId="237620F2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4825E" w14:textId="77777777" w:rsidR="005D390E" w:rsidRPr="009A3E6D" w:rsidRDefault="005D390E" w:rsidP="005D390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A1217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4A9D6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45A65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CC4DD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9029C" w14:textId="77777777" w:rsidR="005D390E" w:rsidRPr="009A3E6D" w:rsidRDefault="005D390E" w:rsidP="005D390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72FA4" w:rsidRPr="009A3E6D" w14:paraId="44E4187F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AAA93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E87E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0226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4847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A81CC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274B6" w14:textId="77777777" w:rsidR="00872FA4" w:rsidRPr="009A3E6D" w:rsidRDefault="00EA1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,0</w:t>
            </w:r>
          </w:p>
        </w:tc>
      </w:tr>
      <w:tr w:rsidR="00872FA4" w:rsidRPr="009A3E6D" w14:paraId="6CF19982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CAAAF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CEF0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B290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B59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FC5E9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838A4" w14:textId="77777777" w:rsidR="00872FA4" w:rsidRPr="009A3E6D" w:rsidRDefault="00EA1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,0</w:t>
            </w:r>
          </w:p>
        </w:tc>
      </w:tr>
      <w:tr w:rsidR="00872FA4" w:rsidRPr="009A3E6D" w14:paraId="6C4F8F3E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AF755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F28F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317D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789D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F25E3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652F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0</w:t>
            </w:r>
          </w:p>
        </w:tc>
      </w:tr>
      <w:tr w:rsidR="00872FA4" w:rsidRPr="009A3E6D" w14:paraId="6E204CA5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72F31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A336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2F70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A62C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CA42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2ECBA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0</w:t>
            </w:r>
          </w:p>
        </w:tc>
      </w:tr>
      <w:tr w:rsidR="00872FA4" w:rsidRPr="009A3E6D" w14:paraId="37BDADA1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9552B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54B2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2078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72AB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DBD0A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A0278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872FA4" w:rsidRPr="009A3E6D" w14:paraId="087198C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AD2E2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8CFF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F027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F320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0E5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6B4C5" w14:textId="77777777" w:rsidR="00872FA4" w:rsidRPr="009A3E6D" w:rsidRDefault="005D39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872FA4" w:rsidRPr="009A3E6D" w14:paraId="094AA759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EA80B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165B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9094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4FDA5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386AD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24555" w14:textId="77777777" w:rsidR="00872FA4" w:rsidRPr="009A3E6D" w:rsidRDefault="00EA1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9,5</w:t>
            </w:r>
          </w:p>
        </w:tc>
      </w:tr>
      <w:tr w:rsidR="00872FA4" w:rsidRPr="009A3E6D" w14:paraId="038356E3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2B02A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D02E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4B12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E0F13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50BD2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32872" w14:textId="77777777" w:rsidR="00872FA4" w:rsidRPr="009A3E6D" w:rsidRDefault="00EA1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9,8</w:t>
            </w:r>
          </w:p>
        </w:tc>
      </w:tr>
      <w:tr w:rsidR="00872FA4" w:rsidRPr="009A3E6D" w14:paraId="149235F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90227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47B2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5004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8625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2309A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3ADE" w14:textId="77777777" w:rsidR="00872FA4" w:rsidRPr="009A3E6D" w:rsidRDefault="00EA1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1,0</w:t>
            </w:r>
          </w:p>
        </w:tc>
      </w:tr>
      <w:tr w:rsidR="00EA11F7" w:rsidRPr="009A3E6D" w14:paraId="55295A40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CD3A4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01A09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3B4D8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D99C3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98C5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1899E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1,0</w:t>
            </w:r>
          </w:p>
        </w:tc>
      </w:tr>
      <w:tr w:rsidR="00EA11F7" w:rsidRPr="009A3E6D" w14:paraId="4CD071E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819A6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CCB52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0F6B5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5697F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D34FC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6672A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1,0</w:t>
            </w:r>
          </w:p>
        </w:tc>
      </w:tr>
      <w:tr w:rsidR="00EA11F7" w:rsidRPr="009A3E6D" w14:paraId="74982D2E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E74DF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67392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C5287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6B825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338A2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08CD9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1,0</w:t>
            </w:r>
          </w:p>
        </w:tc>
      </w:tr>
      <w:tr w:rsidR="00872FA4" w:rsidRPr="009A3E6D" w14:paraId="104F012C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A4170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D25C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E1C3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CCE7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A2B7C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315FA" w14:textId="77777777" w:rsidR="00872FA4" w:rsidRPr="009A3E6D" w:rsidRDefault="00EA1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8,8</w:t>
            </w:r>
          </w:p>
        </w:tc>
      </w:tr>
      <w:tr w:rsidR="00EA11F7" w:rsidRPr="009A3E6D" w14:paraId="242CDA39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CB74C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0AEEF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3D5E0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0BE0D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7E419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651CD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8,8</w:t>
            </w:r>
          </w:p>
        </w:tc>
      </w:tr>
      <w:tr w:rsidR="00EA11F7" w:rsidRPr="009A3E6D" w14:paraId="0AD48037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C91C0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052CF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5A3CC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97F5D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B361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9761A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8,8</w:t>
            </w:r>
          </w:p>
        </w:tc>
      </w:tr>
      <w:tr w:rsidR="00872FA4" w:rsidRPr="009A3E6D" w14:paraId="6BA8853A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77D5F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1729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6C75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AAB2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3C5E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B7872" w14:textId="77777777" w:rsidR="00872FA4" w:rsidRPr="009A3E6D" w:rsidRDefault="00EA1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3,8</w:t>
            </w:r>
          </w:p>
        </w:tc>
      </w:tr>
      <w:tr w:rsidR="00872FA4" w:rsidRPr="009A3E6D" w14:paraId="17BF5AB9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BFDC7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390E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C124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594B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629E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2A0CB" w14:textId="77777777" w:rsidR="00872FA4" w:rsidRPr="009A3E6D" w:rsidRDefault="00EA1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,0</w:t>
            </w:r>
          </w:p>
        </w:tc>
      </w:tr>
      <w:tr w:rsidR="00872FA4" w:rsidRPr="009A3E6D" w14:paraId="2A1BDADD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82FEB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3138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FFA2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B9BA7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F4371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AFD80" w14:textId="77777777" w:rsidR="00872FA4" w:rsidRPr="009A3E6D" w:rsidRDefault="00EA1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9,7</w:t>
            </w:r>
          </w:p>
        </w:tc>
      </w:tr>
      <w:tr w:rsidR="00872FA4" w:rsidRPr="009A3E6D" w14:paraId="11DBED5B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80F14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72DF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BED7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F50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1DE9E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61B8D" w14:textId="77777777" w:rsidR="00872FA4" w:rsidRPr="009A3E6D" w:rsidRDefault="00EA1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EA11F7" w:rsidRPr="009A3E6D" w14:paraId="4C5357F5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D7CB9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695AF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91133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594F7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08D7C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0D25F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EA11F7" w:rsidRPr="009A3E6D" w14:paraId="17A7337B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23CDA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551C9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F56A6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BF4D9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CFACD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E7FBC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EA11F7" w:rsidRPr="009A3E6D" w14:paraId="034B91AB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EA38B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4C545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09D44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E1232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CCF7E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111FA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872FA4" w:rsidRPr="009A3E6D" w14:paraId="3A938B0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00B8A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76C6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5750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7A07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449BA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D4382" w14:textId="77777777" w:rsidR="00872FA4" w:rsidRPr="009A3E6D" w:rsidRDefault="00EA1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EA11F7" w:rsidRPr="009A3E6D" w14:paraId="2DA5A6B7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32E1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1C971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9B683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B9DDA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37B01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2A1CA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EA11F7" w:rsidRPr="009A3E6D" w14:paraId="7DCE2663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97646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B3351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AD19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98FE5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208AC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3AF70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EA11F7" w:rsidRPr="009A3E6D" w14:paraId="7680C803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3A7D6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AB0F4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37647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D6260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3DBE2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7533B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872FA4" w:rsidRPr="009A3E6D" w14:paraId="565C33BD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6032A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447A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D08D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8E4AA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92F51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8FCEF" w14:textId="77777777" w:rsidR="00872FA4" w:rsidRPr="009A3E6D" w:rsidRDefault="00EA1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EA11F7" w:rsidRPr="009A3E6D" w14:paraId="03FBC75B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9CE7A" w14:textId="77777777" w:rsidR="00EA11F7" w:rsidRPr="009A3E6D" w:rsidRDefault="00EA11F7" w:rsidP="00EA11F7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2D89E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CE504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A8618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73709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738D3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EA11F7" w:rsidRPr="009A3E6D" w14:paraId="1117987F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B9338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BCF24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68566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8746C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708F6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F81E9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EA11F7" w:rsidRPr="009A3E6D" w14:paraId="64A30BB2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1F33D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D405A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AAAB0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314A8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281A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B5AB2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EA11F7" w:rsidRPr="009A3E6D" w14:paraId="133E4F75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48BDF" w14:textId="77777777" w:rsidR="00EA11F7" w:rsidRPr="009A3E6D" w:rsidRDefault="00EA11F7" w:rsidP="00EA11F7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6CC8A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1C4DE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A4081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9761E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55443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EA11F7" w:rsidRPr="009A3E6D" w14:paraId="6998A2F5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AE90F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BCF12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3D196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C3EA2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BB035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3B58C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872FA4" w:rsidRPr="009A3E6D" w14:paraId="03FD41A2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08ED0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3741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873F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67326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C4228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2F210" w14:textId="77777777" w:rsidR="00872FA4" w:rsidRPr="009A3E6D" w:rsidRDefault="00EA1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EA11F7" w:rsidRPr="009A3E6D" w14:paraId="2EBC08A7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9408" w14:textId="77777777" w:rsidR="00EA11F7" w:rsidRPr="009A3E6D" w:rsidRDefault="00EA11F7" w:rsidP="00EA11F7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ссовый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AC8E2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92EA3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F0752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8A20B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3DE4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EA11F7" w:rsidRPr="009A3E6D" w14:paraId="2858D8CB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4CAAD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05127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5F3DA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ABE4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71E6D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6F1D9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EA11F7" w:rsidRPr="009A3E6D" w14:paraId="6F6CB886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A33F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0929F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5C131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1500F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958CB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03BA3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EA11F7" w:rsidRPr="009A3E6D" w14:paraId="4474FC00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FE47E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D7A55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AF070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6BF32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1B814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FCC15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EA11F7" w:rsidRPr="009A3E6D" w14:paraId="3F420EC5" w14:textId="77777777" w:rsidTr="000A1E39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45295" w14:textId="77777777" w:rsidR="00EA11F7" w:rsidRPr="009A3E6D" w:rsidRDefault="00EA11F7" w:rsidP="00EA11F7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11304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36815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CA932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3CC84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9A66A" w14:textId="77777777" w:rsidR="00EA11F7" w:rsidRPr="009A3E6D" w:rsidRDefault="00EA11F7" w:rsidP="00EA11F7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</w:tbl>
    <w:p w14:paraId="643D625F" w14:textId="77777777" w:rsidR="00872FA4" w:rsidRPr="009A3E6D" w:rsidRDefault="00872FA4">
      <w:pPr>
        <w:rPr>
          <w:sz w:val="26"/>
          <w:szCs w:val="26"/>
        </w:rPr>
      </w:pPr>
    </w:p>
    <w:p w14:paraId="21F3C94E" w14:textId="77777777" w:rsidR="00872FA4" w:rsidRPr="009A3E6D" w:rsidRDefault="00872FA4">
      <w:pPr>
        <w:rPr>
          <w:sz w:val="26"/>
          <w:szCs w:val="26"/>
        </w:rPr>
        <w:sectPr w:rsidR="00872FA4" w:rsidRPr="009A3E6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872FA4" w:rsidRPr="009A3E6D" w14:paraId="2BB3A40D" w14:textId="77777777">
        <w:tc>
          <w:tcPr>
            <w:tcW w:w="2500" w:type="pct"/>
          </w:tcPr>
          <w:p w14:paraId="207E734E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2E1A3321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6</w:t>
            </w:r>
          </w:p>
        </w:tc>
        <w:tc>
          <w:tcPr>
            <w:tcW w:w="2500" w:type="pct"/>
          </w:tcPr>
          <w:p w14:paraId="3E2850E1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</w:tr>
      <w:tr w:rsidR="00872FA4" w:rsidRPr="009A3E6D" w14:paraId="4B3987C7" w14:textId="77777777">
        <w:tc>
          <w:tcPr>
            <w:tcW w:w="2500" w:type="pct"/>
          </w:tcPr>
          <w:p w14:paraId="25A9582C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6CA85477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  <w:tc>
          <w:tcPr>
            <w:tcW w:w="2500" w:type="pct"/>
          </w:tcPr>
          <w:p w14:paraId="10BD5A2F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</w:tr>
      <w:tr w:rsidR="00872FA4" w:rsidRPr="009A3E6D" w14:paraId="3D699912" w14:textId="77777777">
        <w:tc>
          <w:tcPr>
            <w:tcW w:w="2500" w:type="pct"/>
          </w:tcPr>
          <w:p w14:paraId="791ABACD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117D3EB1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Комарский сельсовет Зарин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14:paraId="0CDAB54A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872FA4" w:rsidRPr="009A3E6D" w14:paraId="067E2982" w14:textId="77777777">
        <w:trPr>
          <w:gridAfter w:val="1"/>
          <w:wAfter w:w="2500" w:type="dxa"/>
        </w:trPr>
        <w:tc>
          <w:tcPr>
            <w:tcW w:w="2500" w:type="pct"/>
          </w:tcPr>
          <w:p w14:paraId="1722226E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138F961A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872FA4" w:rsidRPr="009A3E6D" w14:paraId="1EFDC07F" w14:textId="77777777">
        <w:trPr>
          <w:gridAfter w:val="1"/>
          <w:wAfter w:w="2500" w:type="dxa"/>
        </w:trPr>
        <w:tc>
          <w:tcPr>
            <w:tcW w:w="2500" w:type="pct"/>
          </w:tcPr>
          <w:p w14:paraId="310B0D56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100B5D0F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872FA4" w:rsidRPr="009A3E6D" w14:paraId="75792B98" w14:textId="77777777">
        <w:trPr>
          <w:gridAfter w:val="1"/>
          <w:wAfter w:w="2500" w:type="dxa"/>
        </w:trPr>
        <w:tc>
          <w:tcPr>
            <w:tcW w:w="2500" w:type="pct"/>
          </w:tcPr>
          <w:p w14:paraId="07CE9CE2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1C654E4A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14:paraId="448A67B2" w14:textId="77777777" w:rsidR="00872FA4" w:rsidRPr="009A3E6D" w:rsidRDefault="00DF74CD">
      <w:pPr>
        <w:jc w:val="center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бюджета сельского поселения на 2024 и 2025 годы</w:t>
      </w:r>
    </w:p>
    <w:p w14:paraId="0CB8ECB6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710"/>
        <w:gridCol w:w="710"/>
        <w:gridCol w:w="1317"/>
        <w:gridCol w:w="614"/>
        <w:gridCol w:w="996"/>
        <w:gridCol w:w="994"/>
      </w:tblGrid>
      <w:tr w:rsidR="00872FA4" w:rsidRPr="009A3E6D" w14:paraId="77BF0B7D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DBBD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AEF2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5AE2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6886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B8B6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63F6" w14:textId="77777777" w:rsidR="00872FA4" w:rsidRPr="009A3E6D" w:rsidRDefault="00DF74CD">
            <w:pPr>
              <w:jc w:val="center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4 год, тыс. рублей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790E9" w14:textId="77777777" w:rsidR="00872FA4" w:rsidRPr="009A3E6D" w:rsidRDefault="00DF74CD">
            <w:pPr>
              <w:jc w:val="center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5 год, тыс. рублей</w:t>
            </w:r>
          </w:p>
        </w:tc>
      </w:tr>
      <w:tr w:rsidR="00872FA4" w:rsidRPr="009A3E6D" w14:paraId="4FCFDCE8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8BA3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D8B8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DA98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CAB6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7893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71EC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57E0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72FA4" w:rsidRPr="009A3E6D" w14:paraId="6DDC3209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A8360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Комарского сельсовета Заринского района Алтайского кра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EE49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3A80D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2F3F4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5D3F2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0D1F0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24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2DB1A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14,9</w:t>
            </w:r>
          </w:p>
        </w:tc>
      </w:tr>
      <w:tr w:rsidR="00872FA4" w:rsidRPr="009A3E6D" w14:paraId="104FCE95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868F3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EF87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F8E7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8D713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FD30F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0DA84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06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BBB5D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21</w:t>
            </w:r>
          </w:p>
        </w:tc>
      </w:tr>
      <w:tr w:rsidR="00872FA4" w:rsidRPr="009A3E6D" w14:paraId="230D39F8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4F4FB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72CA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8087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966E3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D125D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67C62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EAC85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123EEE" w:rsidRPr="009A3E6D" w14:paraId="43724D13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595CA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05727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C34CE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2A12B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DE2C3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11B25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B3F24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123EEE" w:rsidRPr="009A3E6D" w14:paraId="013819B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3BBA1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1CE48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35BE0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8714C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F510B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4E412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E4E8C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123EEE" w:rsidRPr="009A3E6D" w14:paraId="4660BF73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E640E" w14:textId="77777777" w:rsidR="00123EEE" w:rsidRPr="009A3E6D" w:rsidRDefault="00123EEE" w:rsidP="00123EEE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1553D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FD688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60349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8E63A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52FB1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34D14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123EEE" w:rsidRPr="009A3E6D" w14:paraId="6E8395A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D67B0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F744D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D6BA4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738DC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D384C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59680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6CA3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872FA4" w:rsidRPr="009A3E6D" w14:paraId="375A1E66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061AF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05DE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F2CE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A666B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8022C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809A8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7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74A4D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0,7</w:t>
            </w:r>
          </w:p>
        </w:tc>
      </w:tr>
      <w:tr w:rsidR="00872FA4" w:rsidRPr="009A3E6D" w14:paraId="43AC30D4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D1243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5AB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E4E0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3796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5F4C8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C809D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7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EC659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8,7</w:t>
            </w:r>
          </w:p>
        </w:tc>
      </w:tr>
      <w:tr w:rsidR="00123EEE" w:rsidRPr="009A3E6D" w14:paraId="3A6678C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0F74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FB833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A34F3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E1F81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B4772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0A101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7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6CDF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8,7</w:t>
            </w:r>
          </w:p>
        </w:tc>
      </w:tr>
      <w:tr w:rsidR="00123EEE" w:rsidRPr="009A3E6D" w14:paraId="0FD2CB5D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38AD7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1FDD9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439F6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05AD3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91CEF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7ACDA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7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F1197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8,7</w:t>
            </w:r>
          </w:p>
        </w:tc>
      </w:tr>
      <w:tr w:rsidR="00872FA4" w:rsidRPr="009A3E6D" w14:paraId="1852376E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06BDB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6657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F1C7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498F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C0B8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1FEF2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3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E74C4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3,1</w:t>
            </w:r>
          </w:p>
        </w:tc>
      </w:tr>
      <w:tr w:rsidR="00872FA4" w:rsidRPr="009A3E6D" w14:paraId="2003D1B5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54197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2146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55F0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B5E7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2F92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D40C8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B1CFC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6</w:t>
            </w:r>
          </w:p>
        </w:tc>
      </w:tr>
      <w:tr w:rsidR="00872FA4" w:rsidRPr="009A3E6D" w14:paraId="59A337A6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0BE48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0AC7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5490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FEF7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31C6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633CD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E0DC6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872FA4" w:rsidRPr="009A3E6D" w14:paraId="345006E5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AC986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1FAE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49A2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BE48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BC925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054B3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E4313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0</w:t>
            </w:r>
          </w:p>
        </w:tc>
      </w:tr>
      <w:tr w:rsidR="00123EEE" w:rsidRPr="009A3E6D" w14:paraId="5A89C565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5549B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BC136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FF4AE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A9CA9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FD5A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C2636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2A828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0</w:t>
            </w:r>
          </w:p>
        </w:tc>
      </w:tr>
      <w:tr w:rsidR="00123EEE" w:rsidRPr="009A3E6D" w14:paraId="3BDB23DC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69CBD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7F1D3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50C8A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EB84A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0C487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03A1F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29140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0</w:t>
            </w:r>
          </w:p>
        </w:tc>
      </w:tr>
      <w:tr w:rsidR="00123EEE" w:rsidRPr="009A3E6D" w14:paraId="072C3753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B8011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D0184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FE9AA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3E7E4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3D418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C7463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9C15F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0</w:t>
            </w:r>
          </w:p>
        </w:tc>
      </w:tr>
      <w:tr w:rsidR="00872FA4" w:rsidRPr="009A3E6D" w14:paraId="00ECBA3F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32E83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C3CB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3271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007BC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57FC1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2DB64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761B8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23EEE" w:rsidRPr="009A3E6D" w14:paraId="02C6FED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1B3AB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6641E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B8C55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36844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3DEF1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CAACE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15FDA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23EEE" w:rsidRPr="009A3E6D" w14:paraId="1C1F3D3B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A82DA" w14:textId="77777777" w:rsidR="00123EEE" w:rsidRPr="009A3E6D" w:rsidRDefault="00123EEE" w:rsidP="00123EEE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AA065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7F9D6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87AF5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1D847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2FC60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8CDE2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23EEE" w:rsidRPr="009A3E6D" w14:paraId="24DEDBF6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CCA03" w14:textId="77777777" w:rsidR="00123EEE" w:rsidRPr="009A3E6D" w:rsidRDefault="00123EEE" w:rsidP="00123EEE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EBD2A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BD9A4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912D7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486AB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F14D2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E6B14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23EEE" w:rsidRPr="009A3E6D" w14:paraId="3F01B221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927A3" w14:textId="77777777" w:rsidR="00123EEE" w:rsidRPr="009A3E6D" w:rsidRDefault="00123EEE" w:rsidP="00123EEE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265B1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40A19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42FE9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EB46A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C3E3F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CB467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72FA4" w:rsidRPr="009A3E6D" w14:paraId="61D0C3CA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B663E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E329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78B1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EFE90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8D006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15DBC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7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5A9D2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8,3</w:t>
            </w:r>
          </w:p>
        </w:tc>
      </w:tr>
      <w:tr w:rsidR="00872FA4" w:rsidRPr="009A3E6D" w14:paraId="4B9E7C16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408CE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29A4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6898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644F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1E5BE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79491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B8A1E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123EEE" w:rsidRPr="009A3E6D" w14:paraId="798295A5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B3402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6E64D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DECF1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7B2A5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D164B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D177B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ABA86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123EEE" w:rsidRPr="009A3E6D" w14:paraId="06B2AD27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DB85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94B78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0FF60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1FC56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A4FD4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530BC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B8964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123EEE" w:rsidRPr="009A3E6D" w14:paraId="7491DFF7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97342" w14:textId="77777777" w:rsidR="00123EEE" w:rsidRPr="009A3E6D" w:rsidRDefault="00123EEE" w:rsidP="00123EEE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76664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00C1C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D325D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1E95B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25004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486BD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872FA4" w:rsidRPr="009A3E6D" w14:paraId="26B7A49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A08BC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DCD7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03EC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5050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EB8E2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779B0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0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428A3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,1</w:t>
            </w:r>
          </w:p>
        </w:tc>
      </w:tr>
      <w:tr w:rsidR="00123EEE" w:rsidRPr="009A3E6D" w14:paraId="2DE511EA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14715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ECDB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B940E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BB8B9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70AA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11355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0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F7B2B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,1</w:t>
            </w:r>
          </w:p>
        </w:tc>
      </w:tr>
      <w:tr w:rsidR="00123EEE" w:rsidRPr="009A3E6D" w14:paraId="2B9BA6BA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D0A0F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7C94C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25F60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1959A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529D6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2B801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0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E039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,1</w:t>
            </w:r>
          </w:p>
        </w:tc>
      </w:tr>
      <w:tr w:rsidR="00872FA4" w:rsidRPr="009A3E6D" w14:paraId="259A6B30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7F402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89A5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4C1A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5442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3CCD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6B4BD" w14:textId="7435A3A5" w:rsidR="00872FA4" w:rsidRPr="009A3E6D" w:rsidRDefault="00D239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1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0A5EE" w14:textId="1B80DB53" w:rsidR="00872FA4" w:rsidRPr="009A3E6D" w:rsidRDefault="00D239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1,8</w:t>
            </w:r>
          </w:p>
        </w:tc>
      </w:tr>
      <w:tr w:rsidR="00872FA4" w:rsidRPr="009A3E6D" w14:paraId="2C61CB71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ECE1B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5A81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E62B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E7AC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7D0E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6B7EB" w14:textId="526720F8" w:rsidR="00872FA4" w:rsidRPr="009A3E6D" w:rsidRDefault="00D239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2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A761C" w14:textId="0F9A6B79" w:rsidR="00872FA4" w:rsidRPr="009A3E6D" w:rsidRDefault="00D239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,3</w:t>
            </w:r>
          </w:p>
        </w:tc>
      </w:tr>
      <w:tr w:rsidR="00872FA4" w:rsidRPr="009A3E6D" w14:paraId="5D1B271C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67B87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DCA7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7B6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399B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C30E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E108D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DAEE3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0</w:t>
            </w:r>
          </w:p>
        </w:tc>
      </w:tr>
      <w:tr w:rsidR="00872FA4" w:rsidRPr="009A3E6D" w14:paraId="60538864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845B2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6A66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B07F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CCE25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D2540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AF0DA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6A48E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2</w:t>
            </w:r>
          </w:p>
        </w:tc>
      </w:tr>
      <w:tr w:rsidR="00123EEE" w:rsidRPr="009A3E6D" w14:paraId="25D7C35F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455FE" w14:textId="77777777" w:rsidR="00123EEE" w:rsidRPr="009A3E6D" w:rsidRDefault="00123EEE" w:rsidP="00123EEE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3E02A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BA4DF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0AAEB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9E426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23323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09B70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2</w:t>
            </w:r>
          </w:p>
        </w:tc>
      </w:tr>
      <w:tr w:rsidR="00123EEE" w:rsidRPr="009A3E6D" w14:paraId="20099EDE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EE961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C0E38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A6E55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7939D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6B49E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BEF49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78DD9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2</w:t>
            </w:r>
          </w:p>
        </w:tc>
      </w:tr>
      <w:tr w:rsidR="00123EEE" w:rsidRPr="009A3E6D" w14:paraId="5DB1540F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066BE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2546C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DA56D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0198C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0C641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2A6DF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88B34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2</w:t>
            </w:r>
          </w:p>
        </w:tc>
      </w:tr>
      <w:tr w:rsidR="00123EEE" w:rsidRPr="009A3E6D" w14:paraId="42BCF055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29B30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существление первичного воинского учета органами местного самоуправления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8752D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41931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7181B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4C390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399C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20EC2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2</w:t>
            </w:r>
          </w:p>
        </w:tc>
      </w:tr>
      <w:tr w:rsidR="00872FA4" w:rsidRPr="009A3E6D" w14:paraId="1881DBFC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CCE22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CE5B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55E8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7E14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9DC8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DCD09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F8944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</w:tr>
      <w:tr w:rsidR="00872FA4" w:rsidRPr="009A3E6D" w14:paraId="37E99439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103B3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7C9D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7E2F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B539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24EF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C8A1C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B4458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2</w:t>
            </w:r>
          </w:p>
        </w:tc>
      </w:tr>
      <w:tr w:rsidR="00872FA4" w:rsidRPr="009A3E6D" w14:paraId="7B0903B3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827A6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5D61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C81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3A3E6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A491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D2BD0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69BEF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872FA4" w:rsidRPr="009A3E6D" w14:paraId="04118140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FEF1A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482B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6E71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C43EF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6F4DA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C1E8C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CA20D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872FA4" w:rsidRPr="009A3E6D" w14:paraId="5506FDAB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83464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EA66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1F76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E448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6C0EA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37F63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AE383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123EEE" w:rsidRPr="009A3E6D" w14:paraId="6FB25E33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E6450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B06B6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D500E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4FE0F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3382D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EEF11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6150D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123EEE" w:rsidRPr="009A3E6D" w14:paraId="3973E796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4B97F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D176E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885B7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EA482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9DFB3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7B304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B63E4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123EEE" w:rsidRPr="009A3E6D" w14:paraId="1E86C127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84374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08A70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BC79A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51B6A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97B63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F628D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4900A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72FA4" w:rsidRPr="009A3E6D" w14:paraId="2F85C68F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CAFD7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2873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97CE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A824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523D4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C58C7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69F30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123EEE" w:rsidRPr="009A3E6D" w14:paraId="398BF1E7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F38C9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252E1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2761A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9A0A8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5255F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78D45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36F26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123EEE" w:rsidRPr="009A3E6D" w14:paraId="7A7CB43C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BF060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17B53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500EF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AC3D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96AB7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FBE0E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AF52D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123EEE" w:rsidRPr="009A3E6D" w14:paraId="7F6C68C7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B496D" w14:textId="77777777" w:rsidR="00123EEE" w:rsidRPr="009A3E6D" w:rsidRDefault="00123EEE" w:rsidP="00123EE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C962B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9B29C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5CCFC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5AFDF" w14:textId="77777777" w:rsidR="00123EEE" w:rsidRPr="009A3E6D" w:rsidRDefault="00123EEE" w:rsidP="00123EE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8CD10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FAA7D" w14:textId="77777777" w:rsidR="00123EEE" w:rsidRPr="009A3E6D" w:rsidRDefault="00123EEE" w:rsidP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872FA4" w:rsidRPr="009A3E6D" w14:paraId="1D5BF35A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CA5A8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C188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63F5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A062A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B4D41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F81D7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4FD08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2,0</w:t>
            </w:r>
          </w:p>
        </w:tc>
      </w:tr>
      <w:tr w:rsidR="00872FA4" w:rsidRPr="009A3E6D" w14:paraId="496FC2AA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37632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A465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939E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FBCB2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6C7B6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88329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C810E" w14:textId="77777777" w:rsidR="00872FA4" w:rsidRPr="009A3E6D" w:rsidRDefault="00123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2,0</w:t>
            </w:r>
          </w:p>
        </w:tc>
      </w:tr>
      <w:tr w:rsidR="00123EEE" w:rsidRPr="009A3E6D" w14:paraId="18F69E56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BBFA9" w14:textId="44A8C58F" w:rsidR="00123EEE" w:rsidRPr="009A3E6D" w:rsidRDefault="00DA397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Комарский сельсовет Заринского района Алтайского края на 2019-2035 годы»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49050" w14:textId="77777777" w:rsidR="00123EEE" w:rsidRPr="009A3E6D" w:rsidRDefault="0061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0FF57" w14:textId="77777777" w:rsidR="00123EEE" w:rsidRPr="009A3E6D" w:rsidRDefault="0061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081E0" w14:textId="77777777" w:rsidR="00123EEE" w:rsidRPr="009A3E6D" w:rsidRDefault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3CF9" w14:textId="77777777" w:rsidR="00123EEE" w:rsidRPr="009A3E6D" w:rsidRDefault="00123E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70B0C" w14:textId="77777777" w:rsidR="00123EEE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FCF75" w14:textId="77777777" w:rsidR="00123EEE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23EEE" w:rsidRPr="009A3E6D" w14:paraId="2E44A88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5131F" w14:textId="77777777" w:rsidR="00123EEE" w:rsidRPr="009A3E6D" w:rsidRDefault="00123EE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B69D9" w14:textId="77777777" w:rsidR="00123EEE" w:rsidRPr="009A3E6D" w:rsidRDefault="0061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87EA7" w14:textId="77777777" w:rsidR="00123EEE" w:rsidRPr="009A3E6D" w:rsidRDefault="0061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F97D2" w14:textId="76EADFBC" w:rsidR="00123EEE" w:rsidRPr="009A3E6D" w:rsidRDefault="004226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DA3971"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0343F" w14:textId="756F598F" w:rsidR="00123EEE" w:rsidRPr="009A3E6D" w:rsidRDefault="00DA39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1305F" w14:textId="77777777" w:rsidR="00123EEE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A465" w14:textId="77777777" w:rsidR="00123EEE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72FA4" w:rsidRPr="009A3E6D" w14:paraId="5793564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159C5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DAC8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0F90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E8C0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E1C57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219DB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E81D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61523E" w:rsidRPr="009A3E6D" w14:paraId="2F18AA36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104E2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522F4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A9DBD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25737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8C70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9111E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28C2F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61523E" w:rsidRPr="009A3E6D" w14:paraId="00CD4A98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A9DD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F71B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AE2B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90AEF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534F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E904B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28B0C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61523E" w:rsidRPr="009A3E6D" w14:paraId="7DCAC559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346D0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0901A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50205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B6C15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E3B9F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1FC01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A9E0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872FA4" w:rsidRPr="009A3E6D" w14:paraId="64DBB67B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1D267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1A8F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CB72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AD9FC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986B1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10E98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98BF9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,5</w:t>
            </w:r>
          </w:p>
        </w:tc>
      </w:tr>
      <w:tr w:rsidR="00872FA4" w:rsidRPr="009A3E6D" w14:paraId="4D620690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48398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9422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C77A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77AE4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25744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AAEC2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F2743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,5</w:t>
            </w:r>
          </w:p>
        </w:tc>
      </w:tr>
      <w:tr w:rsidR="00872FA4" w:rsidRPr="009A3E6D" w14:paraId="3CCDA558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29841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По приведению качества питьевой воды в соответствии с установленными требованиями на территории Комарского сельсовета Заринского района Алтайского края на 2021-2025 годы"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7DC9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5702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D75D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7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DBC59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F91FA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FF02C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61523E" w:rsidRPr="009A3E6D" w14:paraId="7AF199FD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D073F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BD366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9F641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8DB61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7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4E1D2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7F700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BA04D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61523E" w:rsidRPr="009A3E6D" w14:paraId="2C095EB5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D6DF5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00AFA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1CA6D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F7484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7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5B948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1C405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9A486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872FA4" w:rsidRPr="009A3E6D" w14:paraId="46F1C103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3034E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Комарский сельсовет Заринского района Алтайского края на 2019-2035 годы»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2BCB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E6D9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FA4D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361D7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D1C24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D8344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61523E" w:rsidRPr="009A3E6D" w14:paraId="630AA7EE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66CDA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ABC18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E907B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97529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8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05B64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EFFB2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40682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61523E" w:rsidRPr="009A3E6D" w14:paraId="42064576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9354C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E644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A096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F6052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8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F3514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433E1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22FE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72FA4" w:rsidRPr="009A3E6D" w14:paraId="3252E9C3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39BE2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целевая программа «Энергосбережение и повышение энергетической эффективности на территории Комарского сельсовета Заринского района Алтайского края на 2021-2025г.г.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FE2A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7DBD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8BA2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AC3E9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A95A4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B7FCF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5</w:t>
            </w:r>
          </w:p>
        </w:tc>
      </w:tr>
      <w:tr w:rsidR="0061523E" w:rsidRPr="009A3E6D" w14:paraId="106B7A00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EB535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A8426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C941A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A6B4E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38294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52954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F52E2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5</w:t>
            </w:r>
          </w:p>
        </w:tc>
      </w:tr>
      <w:tr w:rsidR="0061523E" w:rsidRPr="009A3E6D" w14:paraId="3C9CAE6C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419EF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3A7B0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4D7D1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82E56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6890A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3F869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D9B53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5</w:t>
            </w:r>
          </w:p>
        </w:tc>
      </w:tr>
      <w:tr w:rsidR="00872FA4" w:rsidRPr="009A3E6D" w14:paraId="57B40658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C34F5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87F0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E428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C039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2DF65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1053A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24C40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,0</w:t>
            </w:r>
          </w:p>
        </w:tc>
      </w:tr>
      <w:tr w:rsidR="0061523E" w:rsidRPr="009A3E6D" w14:paraId="49F4EE49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448AB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94C7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C42C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B8844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771C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55176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2F81A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,0</w:t>
            </w:r>
          </w:p>
        </w:tc>
      </w:tr>
      <w:tr w:rsidR="0061523E" w:rsidRPr="009A3E6D" w14:paraId="74152CA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6557D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A769F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5A646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8B6A7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3FBB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D37AF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E0CFD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,0</w:t>
            </w:r>
          </w:p>
        </w:tc>
      </w:tr>
      <w:tr w:rsidR="00872FA4" w:rsidRPr="009A3E6D" w14:paraId="2F708519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E442D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A5FF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07D0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9E19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581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3FB3E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A67E4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0</w:t>
            </w:r>
          </w:p>
        </w:tc>
      </w:tr>
      <w:tr w:rsidR="00872FA4" w:rsidRPr="009A3E6D" w14:paraId="6E76AFE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EDFCF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CC5D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F9BE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DE1F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3694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5FE6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AEBDA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0</w:t>
            </w:r>
          </w:p>
        </w:tc>
      </w:tr>
      <w:tr w:rsidR="00872FA4" w:rsidRPr="009A3E6D" w14:paraId="4EF1831B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658F3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F593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D6A6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76401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466DB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AE05D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E0C7B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0</w:t>
            </w:r>
          </w:p>
        </w:tc>
      </w:tr>
      <w:tr w:rsidR="00872FA4" w:rsidRPr="009A3E6D" w14:paraId="7ED3A19A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7408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целевая программа «Комплексного развития социальной инфраструктуры муниципального образования Комарский сельсовет Заринского района Алтайского края на 2019-2035г.г.".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32CD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C67C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653A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4DC88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D0839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16319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61523E" w:rsidRPr="009A3E6D" w14:paraId="3B60C071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B83E3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F6784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1ACE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8213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1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FD0D1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A97B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4BF6F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61523E" w:rsidRPr="009A3E6D" w14:paraId="291484E1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394F5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62FAE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FF449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B78B2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1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23F3F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13404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7F61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872FA4" w:rsidRPr="009A3E6D" w14:paraId="18399A3D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A8102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3F85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A76B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A5B2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69705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C5DBA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48A48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61523E" w:rsidRPr="009A3E6D" w14:paraId="54907AC5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EE4D5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DB4F1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35B3E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01D43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F4E9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78426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5789A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872FA4" w:rsidRPr="009A3E6D" w14:paraId="589FF571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2B4B4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B2EC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DD2B8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9BB8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D00D7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6123E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6C211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72FA4" w:rsidRPr="009A3E6D" w14:paraId="28131153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7E624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4B0B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D55A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698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8080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8B4AE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863A1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872FA4" w:rsidRPr="009A3E6D" w14:paraId="52BAB5ED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C5DF6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DAB2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B58D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B5AD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8A8D1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15B68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C5376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872FA4" w:rsidRPr="009A3E6D" w14:paraId="3F9923C9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219B1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077E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512F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5681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74A9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575F2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A9EC1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872FA4" w:rsidRPr="009A3E6D" w14:paraId="4496366F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EAF68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C1D5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F914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4A9C2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138F7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37A2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26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A0030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63,8</w:t>
            </w:r>
          </w:p>
        </w:tc>
      </w:tr>
      <w:tr w:rsidR="00872FA4" w:rsidRPr="009A3E6D" w14:paraId="4AAF7CA0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32A0C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0F38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CAA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F969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5EB37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D6E0D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3D718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4,1</w:t>
            </w:r>
          </w:p>
        </w:tc>
      </w:tr>
      <w:tr w:rsidR="00872FA4" w:rsidRPr="009A3E6D" w14:paraId="0B979534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CD5D9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4C9D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0E99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D480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1F58A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5684D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F4285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1,4</w:t>
            </w:r>
          </w:p>
        </w:tc>
      </w:tr>
      <w:tr w:rsidR="0061523E" w:rsidRPr="009A3E6D" w14:paraId="027DE8C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397CC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357E2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F4CB9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F23F5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3442B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B217A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028E7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1,4</w:t>
            </w:r>
          </w:p>
        </w:tc>
      </w:tr>
      <w:tr w:rsidR="0061523E" w:rsidRPr="009A3E6D" w14:paraId="2F4DC98F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0EDA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199C4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4B325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5C18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EF3C3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A612D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EACF3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1,4</w:t>
            </w:r>
          </w:p>
        </w:tc>
      </w:tr>
      <w:tr w:rsidR="0061523E" w:rsidRPr="009A3E6D" w14:paraId="323101D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A4046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0A8A8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2E5B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39AF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5C6FE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FBEA3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14E2E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1,4</w:t>
            </w:r>
          </w:p>
        </w:tc>
      </w:tr>
      <w:tr w:rsidR="00872FA4" w:rsidRPr="009A3E6D" w14:paraId="4721D99B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F973A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95FE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177A9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87E8F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C3100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0D359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8CB09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2,7</w:t>
            </w:r>
          </w:p>
        </w:tc>
      </w:tr>
      <w:tr w:rsidR="0061523E" w:rsidRPr="009A3E6D" w14:paraId="508AA5F5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5F821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D0E9D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663FE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6E1A3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B064E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D9AE1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B7A96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2,7</w:t>
            </w:r>
          </w:p>
        </w:tc>
      </w:tr>
      <w:tr w:rsidR="0061523E" w:rsidRPr="009A3E6D" w14:paraId="249AE4BB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D7D32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8D52A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6523F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E183F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50F29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395D9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88CB6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2,7</w:t>
            </w:r>
          </w:p>
        </w:tc>
      </w:tr>
      <w:tr w:rsidR="00872FA4" w:rsidRPr="009A3E6D" w14:paraId="7AC8AC2D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59FC4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F072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1708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6C854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01DD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5034A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C0D58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8,7</w:t>
            </w:r>
          </w:p>
        </w:tc>
      </w:tr>
      <w:tr w:rsidR="00872FA4" w:rsidRPr="009A3E6D" w14:paraId="6AF37418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237ED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874F6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BD090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D244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60E0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46ED8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D21B8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,0</w:t>
            </w:r>
          </w:p>
        </w:tc>
      </w:tr>
      <w:tr w:rsidR="00872FA4" w:rsidRPr="009A3E6D" w14:paraId="4CC7C36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9BE6C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AF8E5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B43D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6FA27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7A2F4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33CFD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9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814A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9,7</w:t>
            </w:r>
          </w:p>
        </w:tc>
      </w:tr>
      <w:tr w:rsidR="00872FA4" w:rsidRPr="009A3E6D" w14:paraId="17873D9F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F55BA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9337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48C3B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498D1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7342F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9D9FE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CED44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61523E" w:rsidRPr="009A3E6D" w14:paraId="6B2D9C44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3B02A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A05F6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38BE1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A0496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EE421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2A6B8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2CDCB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61523E" w:rsidRPr="009A3E6D" w14:paraId="4491115B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0CD65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47CBA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1A7A9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9F228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BDAB9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2BE28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5BAEE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61523E" w:rsidRPr="009A3E6D" w14:paraId="2DBDE696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3A22F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19B8B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925B9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8F85B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CA634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10F80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C9004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872FA4" w:rsidRPr="009A3E6D" w14:paraId="1C27A97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3C901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31443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D3392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02AB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3EE60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C9351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C7E56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61523E" w:rsidRPr="009A3E6D" w14:paraId="1BA6320C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C4C29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2A140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104B8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ED2F9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062EA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7749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001E9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61523E" w:rsidRPr="009A3E6D" w14:paraId="2E14D4BB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AA723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ACD12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9FFD5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8757B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FC720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6EF7D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E7895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61523E" w:rsidRPr="009A3E6D" w14:paraId="1BA5E161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1D349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3910E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0918A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C319A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7ABF2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C5C4C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DB358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872FA4" w:rsidRPr="009A3E6D" w14:paraId="1AECC896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418BC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BD9D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7F74C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6C820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18DD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EBAB1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CDB10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61523E" w:rsidRPr="009A3E6D" w14:paraId="0D988E3D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7D8D2" w14:textId="77777777" w:rsidR="0061523E" w:rsidRPr="009A3E6D" w:rsidRDefault="0061523E" w:rsidP="0061523E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597DA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F5C6F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A1127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0BE57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2D9C9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9C71D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61523E" w:rsidRPr="009A3E6D" w14:paraId="4EADBDE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56073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1EEA5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D2C18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1942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E34C7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B7323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CC14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61523E" w:rsidRPr="009A3E6D" w14:paraId="66A0134F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A5DCB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201E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603FB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36902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04DBD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32799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2ED8E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61523E" w:rsidRPr="009A3E6D" w14:paraId="7F93E881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1BCC8" w14:textId="77777777" w:rsidR="0061523E" w:rsidRPr="009A3E6D" w:rsidRDefault="0061523E" w:rsidP="0061523E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3FA88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EFDE3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EB613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BAAC1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27C44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6017D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61523E" w:rsidRPr="009A3E6D" w14:paraId="178F6CF6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BA3BB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53B57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23C7D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776FA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C406B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01C6B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EFCA7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872FA4" w:rsidRPr="009A3E6D" w14:paraId="1B29F849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3C81F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1344A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FCB6E" w14:textId="77777777" w:rsidR="00872FA4" w:rsidRPr="009A3E6D" w:rsidRDefault="00DF74CD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C1EEA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ADCD5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6D1CF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BEAC2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61523E" w:rsidRPr="009A3E6D" w14:paraId="35F02038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6B9E6" w14:textId="77777777" w:rsidR="0061523E" w:rsidRPr="009A3E6D" w:rsidRDefault="0061523E" w:rsidP="0061523E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67AEE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6D627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259E8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D48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9F2B3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08FFA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61523E" w:rsidRPr="009A3E6D" w14:paraId="0C585357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D93D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ACB49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565FE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69D23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715B7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8EAB2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060A5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61523E" w:rsidRPr="009A3E6D" w14:paraId="16C3A6C0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1E954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10240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016B5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40635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EDAAC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7D3E6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8E91C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61523E" w:rsidRPr="009A3E6D" w14:paraId="406A0528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0C37A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81435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C1CE1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CC598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53ABF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BAC1E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6E91E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61523E" w:rsidRPr="009A3E6D" w14:paraId="646CAE45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4A087" w14:textId="77777777" w:rsidR="0061523E" w:rsidRPr="009A3E6D" w:rsidRDefault="0061523E" w:rsidP="0061523E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F4272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4DC5E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6CA88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488B7" w14:textId="77777777" w:rsidR="0061523E" w:rsidRPr="009A3E6D" w:rsidRDefault="0061523E" w:rsidP="0061523E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DAEFF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F304D" w14:textId="77777777" w:rsidR="0061523E" w:rsidRPr="009A3E6D" w:rsidRDefault="0061523E" w:rsidP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872FA4" w:rsidRPr="009A3E6D" w14:paraId="289830F2" w14:textId="77777777" w:rsidTr="00123EEE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68508" w14:textId="77777777" w:rsidR="00872FA4" w:rsidRPr="009A3E6D" w:rsidRDefault="00DF74CD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A46F7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16160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16C15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C0AB0" w14:textId="77777777" w:rsidR="00872FA4" w:rsidRPr="009A3E6D" w:rsidRDefault="00872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2F075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F8F45" w14:textId="77777777" w:rsidR="00872FA4" w:rsidRPr="009A3E6D" w:rsidRDefault="006152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7</w:t>
            </w:r>
          </w:p>
        </w:tc>
      </w:tr>
    </w:tbl>
    <w:p w14:paraId="719A7673" w14:textId="77777777" w:rsidR="00872FA4" w:rsidRPr="009A3E6D" w:rsidRDefault="00872FA4">
      <w:pPr>
        <w:rPr>
          <w:sz w:val="26"/>
          <w:szCs w:val="26"/>
        </w:rPr>
      </w:pPr>
    </w:p>
    <w:p w14:paraId="4DBEFF01" w14:textId="77777777" w:rsidR="00872FA4" w:rsidRPr="009A3E6D" w:rsidRDefault="00872FA4">
      <w:pPr>
        <w:rPr>
          <w:sz w:val="26"/>
          <w:szCs w:val="26"/>
        </w:rPr>
        <w:sectPr w:rsidR="00872FA4" w:rsidRPr="009A3E6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872FA4" w:rsidRPr="009A3E6D" w14:paraId="200B7666" w14:textId="77777777">
        <w:tc>
          <w:tcPr>
            <w:tcW w:w="2500" w:type="pct"/>
          </w:tcPr>
          <w:p w14:paraId="3349B27D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2D51392E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7</w:t>
            </w:r>
          </w:p>
        </w:tc>
      </w:tr>
      <w:tr w:rsidR="00872FA4" w:rsidRPr="009A3E6D" w14:paraId="3F378D22" w14:textId="77777777">
        <w:tc>
          <w:tcPr>
            <w:tcW w:w="2500" w:type="pct"/>
          </w:tcPr>
          <w:p w14:paraId="72C9F4FA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48C8176D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872FA4" w:rsidRPr="009A3E6D" w14:paraId="4775B716" w14:textId="77777777">
        <w:tc>
          <w:tcPr>
            <w:tcW w:w="2500" w:type="pct"/>
          </w:tcPr>
          <w:p w14:paraId="512E37B4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751BD2DF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Комарский сельсовет Заринского района Алтайского края на 2023 год и на плановый период 2024 и 2025 годов»</w:t>
            </w:r>
          </w:p>
        </w:tc>
      </w:tr>
      <w:tr w:rsidR="00872FA4" w:rsidRPr="009A3E6D" w14:paraId="73D592BE" w14:textId="77777777">
        <w:tc>
          <w:tcPr>
            <w:tcW w:w="2500" w:type="pct"/>
          </w:tcPr>
          <w:p w14:paraId="09FDAD6C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63F2C752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872FA4" w:rsidRPr="009A3E6D" w14:paraId="48282E7A" w14:textId="77777777">
        <w:tc>
          <w:tcPr>
            <w:tcW w:w="2500" w:type="pct"/>
          </w:tcPr>
          <w:p w14:paraId="636B69D3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2AC7A596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872FA4" w:rsidRPr="009A3E6D" w14:paraId="6844706A" w14:textId="77777777">
        <w:tc>
          <w:tcPr>
            <w:tcW w:w="2500" w:type="pct"/>
          </w:tcPr>
          <w:p w14:paraId="488BE6FF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3A2994F6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14:paraId="2499848D" w14:textId="77777777" w:rsidR="00872FA4" w:rsidRPr="009A3E6D" w:rsidRDefault="00DF74CD">
      <w:pPr>
        <w:jc w:val="center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14:paraId="307EDA3C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p w14:paraId="0D86EE71" w14:textId="77777777" w:rsidR="00872FA4" w:rsidRPr="009A3E6D" w:rsidRDefault="00872FA4">
      <w:pPr>
        <w:rPr>
          <w:sz w:val="26"/>
          <w:szCs w:val="26"/>
          <w:lang w:val="ru-RU"/>
        </w:rPr>
      </w:pPr>
    </w:p>
    <w:tbl>
      <w:tblPr>
        <w:tblW w:w="4685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3"/>
        <w:gridCol w:w="709"/>
        <w:gridCol w:w="1354"/>
        <w:gridCol w:w="707"/>
        <w:gridCol w:w="1152"/>
      </w:tblGrid>
      <w:tr w:rsidR="005E5564" w:rsidRPr="009A3E6D" w14:paraId="1519FC90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612D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D4E8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B0A2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25ED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CB5D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5E5564" w:rsidRPr="009A3E6D" w14:paraId="0453A763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ADDE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FCC98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8CFB8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579EB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30F6D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5E5564" w:rsidRPr="009A3E6D" w14:paraId="6B826F60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92BD4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3139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3952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E827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0D684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88,5</w:t>
            </w:r>
          </w:p>
        </w:tc>
      </w:tr>
      <w:tr w:rsidR="005E5564" w:rsidRPr="009A3E6D" w14:paraId="2FFB01CF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7A586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BA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79C7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B00F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0B4F6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5E5564" w:rsidRPr="009A3E6D" w14:paraId="6B2D4218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12945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0DB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751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B4D1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865F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5E5564" w:rsidRPr="009A3E6D" w14:paraId="44589531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92D9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759B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87A0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DFDC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DFE7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5E5564" w:rsidRPr="009A3E6D" w14:paraId="6A1AA127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050D8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A325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A964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373E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391B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5E5564" w:rsidRPr="009A3E6D" w14:paraId="4BB8B177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5366D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5C49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3E29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9BAB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CC6E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5E5564" w:rsidRPr="009A3E6D" w14:paraId="09D709CA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CF8C7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095E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38DD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46F0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45329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4,2</w:t>
            </w:r>
          </w:p>
        </w:tc>
      </w:tr>
      <w:tr w:rsidR="005E5564" w:rsidRPr="009A3E6D" w14:paraId="05EE7DFF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F3F36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8B04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EFCA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EF48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877F3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5,7</w:t>
            </w:r>
          </w:p>
        </w:tc>
      </w:tr>
      <w:tr w:rsidR="005E5564" w:rsidRPr="009A3E6D" w14:paraId="43C48FDC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45583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4D1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6742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289A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7C02E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5,7</w:t>
            </w:r>
          </w:p>
        </w:tc>
      </w:tr>
      <w:tr w:rsidR="005E5564" w:rsidRPr="009A3E6D" w14:paraId="1BD057B2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FBB05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68F5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53B3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CB10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108EE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5,7</w:t>
            </w:r>
          </w:p>
        </w:tc>
      </w:tr>
      <w:tr w:rsidR="005E5564" w:rsidRPr="009A3E6D" w14:paraId="23E2C15E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11B36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DAE6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8595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85A1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4E506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3,1</w:t>
            </w:r>
          </w:p>
        </w:tc>
      </w:tr>
      <w:tr w:rsidR="005E5564" w:rsidRPr="009A3E6D" w14:paraId="7CDC3F7F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0F0BD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0685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F97B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D081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8A22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,6</w:t>
            </w:r>
          </w:p>
        </w:tc>
      </w:tr>
      <w:tr w:rsidR="005E5564" w:rsidRPr="009A3E6D" w14:paraId="6B0EC494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CE2CD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5891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9478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97F1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CD9DD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5E5564" w:rsidRPr="009A3E6D" w14:paraId="69517EC3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8650B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9137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C861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BDC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9904C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,5</w:t>
            </w:r>
          </w:p>
        </w:tc>
      </w:tr>
      <w:tr w:rsidR="005E5564" w:rsidRPr="009A3E6D" w14:paraId="1FDF7A68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8DFCB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E709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26F2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00A2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18CB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,5</w:t>
            </w:r>
          </w:p>
        </w:tc>
      </w:tr>
      <w:tr w:rsidR="005E5564" w:rsidRPr="009A3E6D" w14:paraId="208CE831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B747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F144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9E0C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1FFB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C419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,5</w:t>
            </w:r>
          </w:p>
        </w:tc>
      </w:tr>
      <w:tr w:rsidR="005E5564" w:rsidRPr="009A3E6D" w14:paraId="52F116B4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46B54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652F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9218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7E51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BEA1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,5</w:t>
            </w:r>
          </w:p>
        </w:tc>
      </w:tr>
      <w:tr w:rsidR="005E5564" w:rsidRPr="009A3E6D" w14:paraId="11B8C854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0CBC4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5BF8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2312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58AF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07301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E5564" w:rsidRPr="009A3E6D" w14:paraId="2CF3FEA4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059F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68D1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E72A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17AB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C7BB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E5564" w:rsidRPr="009A3E6D" w14:paraId="26C5EA14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B285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631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B743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5925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B9D7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E5564" w:rsidRPr="009A3E6D" w14:paraId="4AFDF8AD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1CC0C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DA67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8600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9A25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6F3A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E5564" w:rsidRPr="009A3E6D" w14:paraId="1FA52326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9E8BB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2064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7C26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A103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CA7F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E5564" w:rsidRPr="009A3E6D" w14:paraId="19F33CE4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22FEA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руги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E5F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648C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21E2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AC84E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6,3</w:t>
            </w:r>
          </w:p>
        </w:tc>
      </w:tr>
      <w:tr w:rsidR="005E5564" w:rsidRPr="009A3E6D" w14:paraId="7B4FD4CD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3C787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A519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82B7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8AE3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FD448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5E5564" w:rsidRPr="009A3E6D" w14:paraId="3C1496CA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3A60C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5F1A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45E9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DDFA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931B4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5E5564" w:rsidRPr="009A3E6D" w14:paraId="7DC35ABF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99966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ECBF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3FB4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BBB3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B1B4E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5E5564" w:rsidRPr="009A3E6D" w14:paraId="7C10E840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D424E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579F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5959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94C1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85CE7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5E5564" w:rsidRPr="009A3E6D" w14:paraId="546F9E32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AD364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C6BC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FCA4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09C0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D9666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1</w:t>
            </w:r>
          </w:p>
        </w:tc>
      </w:tr>
      <w:tr w:rsidR="005E5564" w:rsidRPr="009A3E6D" w14:paraId="6181C90C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4C785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70D9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200C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4836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0AC6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1</w:t>
            </w:r>
          </w:p>
        </w:tc>
      </w:tr>
      <w:tr w:rsidR="005E5564" w:rsidRPr="009A3E6D" w14:paraId="0EDE3793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AB9F5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CDBB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61B6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523B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713C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1</w:t>
            </w:r>
          </w:p>
        </w:tc>
      </w:tr>
      <w:tr w:rsidR="005E5564" w:rsidRPr="009A3E6D" w14:paraId="7E041A05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6AF0E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6B62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7D39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BEE6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62DB4" w14:textId="711BFFFA" w:rsidR="005E5564" w:rsidRPr="009A3E6D" w:rsidRDefault="00A62AF2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1,8</w:t>
            </w:r>
          </w:p>
        </w:tc>
      </w:tr>
      <w:tr w:rsidR="005E5564" w:rsidRPr="009A3E6D" w14:paraId="120D0C0D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72487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152D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3EF6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502F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F7374" w14:textId="27323EE9" w:rsidR="005E5564" w:rsidRPr="009A3E6D" w:rsidRDefault="00A62AF2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2,3</w:t>
            </w:r>
          </w:p>
        </w:tc>
      </w:tr>
      <w:tr w:rsidR="005E5564" w:rsidRPr="009A3E6D" w14:paraId="10A06F25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40712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007C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7D0C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7BC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34E51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</w:tr>
      <w:tr w:rsidR="005E5564" w:rsidRPr="009A3E6D" w14:paraId="1C864984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49044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F78E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D83C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5C8C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55A4F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4</w:t>
            </w:r>
          </w:p>
        </w:tc>
      </w:tr>
      <w:tr w:rsidR="005E5564" w:rsidRPr="009A3E6D" w14:paraId="2C845A6B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F0500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FBCB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8CCD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8468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76A42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4</w:t>
            </w:r>
          </w:p>
        </w:tc>
      </w:tr>
      <w:tr w:rsidR="005E5564" w:rsidRPr="009A3E6D" w14:paraId="7157B0B4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D78D6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18BE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2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0CE9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2877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3CFC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4</w:t>
            </w:r>
          </w:p>
        </w:tc>
      </w:tr>
      <w:tr w:rsidR="005E5564" w:rsidRPr="009A3E6D" w14:paraId="7C2C6D9A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2E34C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6C8D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34E4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EA49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C90D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4</w:t>
            </w:r>
          </w:p>
        </w:tc>
      </w:tr>
      <w:tr w:rsidR="005E5564" w:rsidRPr="009A3E6D" w14:paraId="15DD5891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59851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1408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46FF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89ED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3645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4</w:t>
            </w:r>
          </w:p>
        </w:tc>
      </w:tr>
      <w:tr w:rsidR="005E5564" w:rsidRPr="009A3E6D" w14:paraId="7BEE198D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B68FF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7F2E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F445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D9A1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C5D8F" w14:textId="645E1DCB" w:rsidR="005E5564" w:rsidRPr="009A3E6D" w:rsidRDefault="00A62AF2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</w:tr>
      <w:tr w:rsidR="005E5564" w:rsidRPr="009A3E6D" w14:paraId="2F11C5B1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737EC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942C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2E73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D018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2629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4</w:t>
            </w:r>
          </w:p>
        </w:tc>
      </w:tr>
      <w:tr w:rsidR="005E5564" w:rsidRPr="009A3E6D" w14:paraId="36F64F17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9E620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E36C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7A83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D037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BFDD9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0</w:t>
            </w:r>
          </w:p>
        </w:tc>
      </w:tr>
      <w:tr w:rsidR="005E5564" w:rsidRPr="009A3E6D" w14:paraId="097E1756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4F65B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BC21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2060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E4FA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27EF9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0</w:t>
            </w:r>
          </w:p>
        </w:tc>
      </w:tr>
      <w:tr w:rsidR="005E5564" w:rsidRPr="009A3E6D" w14:paraId="3F5ABA08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201E7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D59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186B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A601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4457E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5E5564" w:rsidRPr="009A3E6D" w14:paraId="52D9E592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F94C8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B884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7306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7E25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3F48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5E5564" w:rsidRPr="009A3E6D" w14:paraId="62E6E226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8E0CB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47B8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4A5B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640F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7E5C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5E5564" w:rsidRPr="009A3E6D" w14:paraId="0768F4CF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ECA5C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5FD3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11AD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FE34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E081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5E5564" w:rsidRPr="009A3E6D" w14:paraId="16E8BE76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613E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382A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7450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04F5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0E471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E5564" w:rsidRPr="009A3E6D" w14:paraId="02142FFD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F6E8F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15EE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2C6F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E60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02410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E5564" w:rsidRPr="009A3E6D" w14:paraId="0778C849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1BCE6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8A20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D4C5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6CFB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A9F95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E5564" w:rsidRPr="009A3E6D" w14:paraId="6A407C98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851FD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E3CF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5925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BFFC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14067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E5564" w:rsidRPr="009A3E6D" w14:paraId="223D35AA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8B081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8242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0879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FBE3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153EA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5E5564" w:rsidRPr="009A3E6D" w14:paraId="24C5E045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085B0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57CF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8DDC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0523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FC42D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5E5564" w:rsidRPr="009A3E6D" w14:paraId="27B42254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97C73" w14:textId="15A5B73D" w:rsidR="005E5564" w:rsidRPr="009A3E6D" w:rsidRDefault="00990B4C" w:rsidP="005E55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Комарский сельсовет Заринского района Алтайского края на 2019-2035 годы»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82942" w14:textId="77777777" w:rsidR="005E5564" w:rsidRPr="009A3E6D" w:rsidRDefault="005E5564" w:rsidP="005E55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9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3AEE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8C8C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485E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E5564" w:rsidRPr="009A3E6D" w14:paraId="13EDC82D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5C4CF" w14:textId="77777777" w:rsidR="005E5564" w:rsidRPr="009A3E6D" w:rsidRDefault="005E5564" w:rsidP="005E55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C204D" w14:textId="77777777" w:rsidR="005E5564" w:rsidRPr="009A3E6D" w:rsidRDefault="005E5564" w:rsidP="005E55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9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0016A" w14:textId="6D037839" w:rsidR="005E5564" w:rsidRPr="009A3E6D" w:rsidRDefault="00990B4C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006099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3185F" w14:textId="67372C27" w:rsidR="005E5564" w:rsidRPr="009A3E6D" w:rsidRDefault="00990B4C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ADEAF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E5564" w:rsidRPr="009A3E6D" w14:paraId="47BA221A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52FB4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3DF9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4629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80FE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7F0B6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2,0</w:t>
            </w:r>
          </w:p>
        </w:tc>
      </w:tr>
      <w:tr w:rsidR="005E5564" w:rsidRPr="009A3E6D" w14:paraId="16A988A5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B0AD3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B102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7774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84AE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DF41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2,0</w:t>
            </w:r>
          </w:p>
        </w:tc>
      </w:tr>
      <w:tr w:rsidR="005E5564" w:rsidRPr="009A3E6D" w14:paraId="7BE47AD4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BF292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5693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3045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AE91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D86A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2,0</w:t>
            </w:r>
          </w:p>
        </w:tc>
      </w:tr>
      <w:tr w:rsidR="005E5564" w:rsidRPr="009A3E6D" w14:paraId="3006FA1A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90B02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8061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EB3A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F5EA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EAA4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2,0</w:t>
            </w:r>
          </w:p>
        </w:tc>
      </w:tr>
      <w:tr w:rsidR="005E5564" w:rsidRPr="009A3E6D" w14:paraId="3C2D4FBB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5738A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E428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B4D9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CB98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64CCF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,6</w:t>
            </w:r>
          </w:p>
        </w:tc>
      </w:tr>
      <w:tr w:rsidR="005E5564" w:rsidRPr="009A3E6D" w14:paraId="7F9732E3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88B0E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B74E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15D9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0849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B256B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6</w:t>
            </w:r>
          </w:p>
        </w:tc>
      </w:tr>
      <w:tr w:rsidR="005E5564" w:rsidRPr="009A3E6D" w14:paraId="05AE313E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8376F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По приведению качества питьевой воды в соответствии с установленными требованиями на территории Комарского сельсовета Заринского района Алтайского края на 2021-2025 годы"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378A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8D55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7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D64A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BA38D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E5564" w:rsidRPr="009A3E6D" w14:paraId="3AEEAA1C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3C2E9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91EA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43A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70006099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65CB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F2DD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E5564" w:rsidRPr="009A3E6D" w14:paraId="590EDC16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0CA90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7E0B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47D4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70006099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6305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9012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E5564" w:rsidRPr="009A3E6D" w14:paraId="17488645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E0F6F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Комарский сельсовет Заринского района Алтайского края на 2019-2035 годы»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2EE3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8919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F64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2A4C8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E5564" w:rsidRPr="009A3E6D" w14:paraId="13857C24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3B0F9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92B3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C4A0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80006099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1C9D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8ECE8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E5564" w:rsidRPr="009A3E6D" w14:paraId="6AA6A662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82E39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1FC9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3724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80006099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3638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DEBA9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E5564" w:rsidRPr="009A3E6D" w14:paraId="5E7D7002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9DE56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целевая программа «Энергосбережение и повышение энергетической эффективности на территории Комарского сельсовета Заринского района Алтайского края на 2021-2025г.г.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34FD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A2F8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E8B7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90EE7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5E5564" w:rsidRPr="009A3E6D" w14:paraId="47DF82DF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EF07F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CDD9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E2FE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01A9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8E7BF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5E5564" w:rsidRPr="009A3E6D" w14:paraId="205BF116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C81D9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E3DB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1A3A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08DF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33B6E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5E5564" w:rsidRPr="009A3E6D" w14:paraId="7358CDAA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C91DE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49FF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9373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85F8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64F9B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6</w:t>
            </w:r>
          </w:p>
        </w:tc>
      </w:tr>
      <w:tr w:rsidR="005E5564" w:rsidRPr="009A3E6D" w14:paraId="2ABC5FA3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6E33A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7F44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2F0D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EC9B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D485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6</w:t>
            </w:r>
          </w:p>
        </w:tc>
      </w:tr>
      <w:tr w:rsidR="005E5564" w:rsidRPr="009A3E6D" w14:paraId="4A0873C8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DAEC8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6FBD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7F7A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5142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28BC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,6</w:t>
            </w:r>
          </w:p>
        </w:tc>
      </w:tr>
      <w:tr w:rsidR="005E5564" w:rsidRPr="009A3E6D" w14:paraId="60CE60C2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EA57C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F5A1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1031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0938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85EED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2</w:t>
            </w:r>
          </w:p>
        </w:tc>
      </w:tr>
      <w:tr w:rsidR="005E5564" w:rsidRPr="009A3E6D" w14:paraId="7FA2EDD9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2CC93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F20A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5A80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BCED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ACDB8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4</w:t>
            </w:r>
          </w:p>
        </w:tc>
      </w:tr>
      <w:tr w:rsidR="005E5564" w:rsidRPr="009A3E6D" w14:paraId="33BB658B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B8E27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92C7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A75F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D58A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E907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5E5564" w:rsidRPr="009A3E6D" w14:paraId="505E36D0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36195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целевая программа «Комплексного развития социальной инфраструктуры муниципального образования Комарский сельсовет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ринского района Алтайского края на 2019-2035г.г.".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3740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5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74E1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1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CAE5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9FAFA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E5564" w:rsidRPr="009A3E6D" w14:paraId="720F0E30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9BC47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8CD2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3377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10006099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2E80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B552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E5564" w:rsidRPr="009A3E6D" w14:paraId="57041BA5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030DD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F57A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201B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10006099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9EE0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E579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E5564" w:rsidRPr="009A3E6D" w14:paraId="1D9AE29D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55B36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9116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CFCF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0C50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373B6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,0</w:t>
            </w:r>
          </w:p>
        </w:tc>
      </w:tr>
      <w:tr w:rsidR="005E5564" w:rsidRPr="009A3E6D" w14:paraId="42301D37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5E2D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DC69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FAA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6A45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A893F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,0</w:t>
            </w:r>
          </w:p>
        </w:tc>
      </w:tr>
      <w:tr w:rsidR="005E5564" w:rsidRPr="009A3E6D" w14:paraId="1D84CD5D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D8CF7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5AC3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D3EB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C69F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A275C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0</w:t>
            </w:r>
          </w:p>
        </w:tc>
      </w:tr>
      <w:tr w:rsidR="005E5564" w:rsidRPr="009A3E6D" w14:paraId="3D379AEF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73391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1FFC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ED87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38FF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6FA29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0</w:t>
            </w:r>
          </w:p>
        </w:tc>
      </w:tr>
      <w:tr w:rsidR="005E5564" w:rsidRPr="009A3E6D" w14:paraId="0D583BB5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FAAD4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93EF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23DB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5513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A9C3B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E5564" w:rsidRPr="009A3E6D" w14:paraId="1E4ABEE3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7520B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327D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B632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6B98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8A0BA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E5564" w:rsidRPr="009A3E6D" w14:paraId="5EA5BCB1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9D099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4580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19AD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F3BC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5D268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9,5</w:t>
            </w:r>
          </w:p>
        </w:tc>
      </w:tr>
      <w:tr w:rsidR="005E5564" w:rsidRPr="009A3E6D" w14:paraId="6AC11F1A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4B522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5A33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EC0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250A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C485E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9,8</w:t>
            </w:r>
          </w:p>
        </w:tc>
      </w:tr>
      <w:tr w:rsidR="005E5564" w:rsidRPr="009A3E6D" w14:paraId="2996A885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32A4D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A772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91EC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F9B6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AA35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1,0</w:t>
            </w:r>
          </w:p>
        </w:tc>
      </w:tr>
      <w:tr w:rsidR="005E5564" w:rsidRPr="009A3E6D" w14:paraId="734D081E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BB40F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770B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B674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6105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DDBF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1,0</w:t>
            </w:r>
          </w:p>
        </w:tc>
      </w:tr>
      <w:tr w:rsidR="005E5564" w:rsidRPr="009A3E6D" w14:paraId="34F3EDA3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D624E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12A7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7193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FCBE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DD36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1,0</w:t>
            </w:r>
          </w:p>
        </w:tc>
      </w:tr>
      <w:tr w:rsidR="005E5564" w:rsidRPr="009A3E6D" w14:paraId="0F95432E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04A2E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A708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B85C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890B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5944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1,0</w:t>
            </w:r>
          </w:p>
        </w:tc>
      </w:tr>
      <w:tr w:rsidR="005E5564" w:rsidRPr="009A3E6D" w14:paraId="3C0454BC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EECB6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BFA6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1233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1F0B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C8B99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8,8</w:t>
            </w:r>
          </w:p>
        </w:tc>
      </w:tr>
      <w:tr w:rsidR="005E5564" w:rsidRPr="009A3E6D" w14:paraId="7C0D065E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37635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A94C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D27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7F05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C621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8,8</w:t>
            </w:r>
          </w:p>
        </w:tc>
      </w:tr>
      <w:tr w:rsidR="005E5564" w:rsidRPr="009A3E6D" w14:paraId="5A4AC8F3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A2C74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80B9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2B66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CF0D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FB33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8,8</w:t>
            </w:r>
          </w:p>
        </w:tc>
      </w:tr>
      <w:tr w:rsidR="005E5564" w:rsidRPr="009A3E6D" w14:paraId="24DA762E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C042C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8C30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FDD5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AF04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0AAEF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3,8</w:t>
            </w:r>
          </w:p>
        </w:tc>
      </w:tr>
      <w:tr w:rsidR="005E5564" w:rsidRPr="009A3E6D" w14:paraId="390F1877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49701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E87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FF4A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A435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69781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,0</w:t>
            </w:r>
          </w:p>
        </w:tc>
      </w:tr>
      <w:tr w:rsidR="005E5564" w:rsidRPr="009A3E6D" w14:paraId="27A91941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A5697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88BA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C41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8625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19D37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9,7</w:t>
            </w:r>
          </w:p>
        </w:tc>
      </w:tr>
      <w:tr w:rsidR="005E5564" w:rsidRPr="009A3E6D" w14:paraId="3A32770B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A9706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094C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94B39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79FF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009BD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5E5564" w:rsidRPr="009A3E6D" w14:paraId="6277A92C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DC39A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5C64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4A21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BB98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85F9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5E5564" w:rsidRPr="009A3E6D" w14:paraId="19B6C067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1F938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292F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CDB5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812C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5BC5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5E5564" w:rsidRPr="009A3E6D" w14:paraId="7F14B1AF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FF9C0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CF56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FEC5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A1FE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751A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5E5564" w:rsidRPr="009A3E6D" w14:paraId="46529FD2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178FD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B69D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80E1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21A1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EEC78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5E5564" w:rsidRPr="009A3E6D" w14:paraId="7594D9F1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A082A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81B0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1F1C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51A0A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4B4B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5E5564" w:rsidRPr="009A3E6D" w14:paraId="0CA593F4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9E51D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77F6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3B2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E265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2586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5E5564" w:rsidRPr="009A3E6D" w14:paraId="6DE2E281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9DC7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6C69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D6CE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73F1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C548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5E5564" w:rsidRPr="009A3E6D" w14:paraId="1D639E5F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8628E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9A67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33A7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75D13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A53F5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5E5564" w:rsidRPr="009A3E6D" w14:paraId="3B9847D3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F571D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DBAA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E0DE2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7449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EEBC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5E5564" w:rsidRPr="009A3E6D" w14:paraId="1F75BE54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84058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94FE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A316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5D48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7C53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5E5564" w:rsidRPr="009A3E6D" w14:paraId="3018F333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34D00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D9A1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E55A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9CA7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8A0A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5E5564" w:rsidRPr="009A3E6D" w14:paraId="6BF0531E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6CA03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0B0C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B8EE6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5F31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B4B3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5E5564" w:rsidRPr="009A3E6D" w14:paraId="5C63DB9B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18833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318B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1EF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9A91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81D97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5E5564" w:rsidRPr="009A3E6D" w14:paraId="74937C70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CBA86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C922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EC1BF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B9A6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FF981" w14:textId="77777777" w:rsidR="005E5564" w:rsidRPr="009A3E6D" w:rsidRDefault="005E556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5E5564" w:rsidRPr="009A3E6D" w14:paraId="1E8CA2A1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9C5D4" w14:textId="77777777" w:rsidR="005E5564" w:rsidRPr="009A3E6D" w:rsidRDefault="005E556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ссовый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73AA5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1A39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E5F1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2601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5E5564" w:rsidRPr="009A3E6D" w14:paraId="70ACDD8B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7B948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BBAE0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F44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4E80B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BF1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5E5564" w:rsidRPr="009A3E6D" w14:paraId="47DF479C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C0CB1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FAB0E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2203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B8A38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259E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5E5564" w:rsidRPr="009A3E6D" w14:paraId="24CBD4B9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05F6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0837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1131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59061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08FD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5E5564" w:rsidRPr="009A3E6D" w14:paraId="25DCBE3A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915A" w14:textId="77777777" w:rsidR="005E5564" w:rsidRPr="009A3E6D" w:rsidRDefault="005E556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102DD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7919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9BF6C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18374" w14:textId="77777777" w:rsidR="005E5564" w:rsidRPr="009A3E6D" w:rsidRDefault="005E556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501C54" w:rsidRPr="009A3E6D" w14:paraId="3CC2A7F9" w14:textId="77777777" w:rsidTr="005E5564">
        <w:tc>
          <w:tcPr>
            <w:tcW w:w="2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A7CAE" w14:textId="77777777" w:rsidR="00501C54" w:rsidRPr="009A3E6D" w:rsidRDefault="00501C54" w:rsidP="005E55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DEF3D" w14:textId="77777777" w:rsidR="00501C54" w:rsidRPr="009A3E6D" w:rsidRDefault="00501C54" w:rsidP="005E55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AA56" w14:textId="77777777" w:rsidR="00501C54" w:rsidRPr="009A3E6D" w:rsidRDefault="00501C54" w:rsidP="005E55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68168" w14:textId="77777777" w:rsidR="00501C54" w:rsidRPr="009A3E6D" w:rsidRDefault="00501C54" w:rsidP="005E55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F364A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76,7</w:t>
            </w:r>
          </w:p>
        </w:tc>
      </w:tr>
    </w:tbl>
    <w:p w14:paraId="12B2D54D" w14:textId="77777777" w:rsidR="00872FA4" w:rsidRPr="009A3E6D" w:rsidRDefault="00872FA4">
      <w:pPr>
        <w:rPr>
          <w:sz w:val="26"/>
          <w:szCs w:val="26"/>
        </w:rPr>
        <w:sectPr w:rsidR="00872FA4" w:rsidRPr="009A3E6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872FA4" w:rsidRPr="009A3E6D" w14:paraId="47F2C629" w14:textId="77777777">
        <w:tc>
          <w:tcPr>
            <w:tcW w:w="2500" w:type="pct"/>
          </w:tcPr>
          <w:p w14:paraId="71AD9647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2B6B218C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8</w:t>
            </w:r>
          </w:p>
        </w:tc>
      </w:tr>
      <w:tr w:rsidR="00872FA4" w:rsidRPr="009A3E6D" w14:paraId="305FECDF" w14:textId="77777777">
        <w:tc>
          <w:tcPr>
            <w:tcW w:w="2500" w:type="pct"/>
          </w:tcPr>
          <w:p w14:paraId="47A8E59D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57DA641" w14:textId="77777777" w:rsidR="00872FA4" w:rsidRPr="009A3E6D" w:rsidRDefault="00DF74CD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872FA4" w:rsidRPr="009A3E6D" w14:paraId="086E5AF1" w14:textId="77777777">
        <w:tc>
          <w:tcPr>
            <w:tcW w:w="2500" w:type="pct"/>
          </w:tcPr>
          <w:p w14:paraId="6B0EF802" w14:textId="77777777" w:rsidR="00872FA4" w:rsidRPr="009A3E6D" w:rsidRDefault="00872FA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84D4C21" w14:textId="77777777" w:rsidR="00872FA4" w:rsidRPr="009A3E6D" w:rsidRDefault="00DF74CD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Комарский сельсовет Заринского района Алтайского края на 2023 год и на плановый период 2024 и 2025 годов»</w:t>
            </w:r>
          </w:p>
        </w:tc>
      </w:tr>
      <w:tr w:rsidR="00872FA4" w:rsidRPr="009A3E6D" w14:paraId="0DE8FFDE" w14:textId="77777777">
        <w:tc>
          <w:tcPr>
            <w:tcW w:w="2500" w:type="pct"/>
          </w:tcPr>
          <w:p w14:paraId="0CA397EF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7B087121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872FA4" w:rsidRPr="009A3E6D" w14:paraId="622A5161" w14:textId="77777777">
        <w:tc>
          <w:tcPr>
            <w:tcW w:w="2500" w:type="pct"/>
          </w:tcPr>
          <w:p w14:paraId="3EACAB4F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0134D05E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872FA4" w:rsidRPr="009A3E6D" w14:paraId="4CD351A2" w14:textId="77777777">
        <w:tc>
          <w:tcPr>
            <w:tcW w:w="2500" w:type="pct"/>
          </w:tcPr>
          <w:p w14:paraId="0C80EF07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495E96FD" w14:textId="77777777" w:rsidR="00872FA4" w:rsidRPr="009A3E6D" w:rsidRDefault="00872FA4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14:paraId="61EF9901" w14:textId="77777777" w:rsidR="00872FA4" w:rsidRPr="009A3E6D" w:rsidRDefault="00DF74CD">
      <w:pPr>
        <w:jc w:val="center"/>
        <w:rPr>
          <w:sz w:val="26"/>
          <w:szCs w:val="26"/>
          <w:lang w:val="ru-RU"/>
        </w:rPr>
      </w:pPr>
      <w:r w:rsidRPr="009A3E6D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p w14:paraId="3FCD9D72" w14:textId="77777777" w:rsidR="00872FA4" w:rsidRPr="009A3E6D" w:rsidRDefault="00872FA4">
      <w:pPr>
        <w:jc w:val="left"/>
        <w:rPr>
          <w:sz w:val="26"/>
          <w:szCs w:val="26"/>
          <w:lang w:val="ru-RU"/>
        </w:rPr>
      </w:pPr>
    </w:p>
    <w:p w14:paraId="4E1DEF56" w14:textId="77777777" w:rsidR="00872FA4" w:rsidRPr="009A3E6D" w:rsidRDefault="00872FA4">
      <w:pPr>
        <w:rPr>
          <w:sz w:val="26"/>
          <w:szCs w:val="26"/>
          <w:lang w:val="ru-RU"/>
        </w:rPr>
      </w:pPr>
    </w:p>
    <w:tbl>
      <w:tblPr>
        <w:tblW w:w="4606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711"/>
        <w:gridCol w:w="1317"/>
        <w:gridCol w:w="614"/>
        <w:gridCol w:w="995"/>
        <w:gridCol w:w="994"/>
      </w:tblGrid>
      <w:tr w:rsidR="00501C54" w:rsidRPr="009A3E6D" w14:paraId="3479E6A1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396A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83BE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F94E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C599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C3F19" w14:textId="77777777" w:rsidR="00501C54" w:rsidRPr="009A3E6D" w:rsidRDefault="00501C54" w:rsidP="005E5564">
            <w:pPr>
              <w:jc w:val="center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4 год, тыс. рублей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D649E" w14:textId="77777777" w:rsidR="00501C54" w:rsidRPr="009A3E6D" w:rsidRDefault="00501C54" w:rsidP="005E5564">
            <w:pPr>
              <w:jc w:val="center"/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5 год, тыс. рублей</w:t>
            </w:r>
          </w:p>
        </w:tc>
      </w:tr>
      <w:tr w:rsidR="00501C54" w:rsidRPr="009A3E6D" w14:paraId="3765A8CC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1712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F982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CCA9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5B69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A724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E18A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501C54" w:rsidRPr="009A3E6D" w14:paraId="07C580B5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96EED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16B9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A46F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259C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A5F5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06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93E3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21</w:t>
            </w:r>
          </w:p>
        </w:tc>
      </w:tr>
      <w:tr w:rsidR="00501C54" w:rsidRPr="009A3E6D" w14:paraId="0A2E48CB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74B5D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2FDA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B06A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C0E7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3A91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BE57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501C54" w:rsidRPr="009A3E6D" w14:paraId="154D5124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B4952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8A3C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F229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DED6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8F19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8122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501C54" w:rsidRPr="009A3E6D" w14:paraId="710F33E2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E85ED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4C99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750D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4586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FAE79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52FF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501C54" w:rsidRPr="009A3E6D" w14:paraId="1BDD150E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654AB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B0FC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9B95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7E2F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A3B6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69272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501C54" w:rsidRPr="009A3E6D" w14:paraId="1B5CC985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D7475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9731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0F0E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5B21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D173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02EB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7,0</w:t>
            </w:r>
          </w:p>
        </w:tc>
      </w:tr>
      <w:tr w:rsidR="00501C54" w:rsidRPr="009A3E6D" w14:paraId="49EA3445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BBF25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0C16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7CFB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8E77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4925B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7,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F6388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0,7</w:t>
            </w:r>
          </w:p>
        </w:tc>
      </w:tr>
      <w:tr w:rsidR="00501C54" w:rsidRPr="009A3E6D" w14:paraId="2D5BCE48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40911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CAE6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AE44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5641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DCBF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7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6244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8,7</w:t>
            </w:r>
          </w:p>
        </w:tc>
      </w:tr>
      <w:tr w:rsidR="00501C54" w:rsidRPr="009A3E6D" w14:paraId="38B546AB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56311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664E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9068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CF789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1121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7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0F074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8,7</w:t>
            </w:r>
          </w:p>
        </w:tc>
      </w:tr>
      <w:tr w:rsidR="00501C54" w:rsidRPr="009A3E6D" w14:paraId="29261A4B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4CE43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9A66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16A8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07DD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918F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7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FB6D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8,7</w:t>
            </w:r>
          </w:p>
        </w:tc>
      </w:tr>
      <w:tr w:rsidR="00501C54" w:rsidRPr="009A3E6D" w14:paraId="012B937C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B6DF6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6517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0B0B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8AFA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6881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3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F6A3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3,1</w:t>
            </w:r>
          </w:p>
        </w:tc>
      </w:tr>
      <w:tr w:rsidR="00501C54" w:rsidRPr="009A3E6D" w14:paraId="1E4FB39C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5B00B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F987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83BE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0169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F85B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A3FD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6</w:t>
            </w:r>
          </w:p>
        </w:tc>
      </w:tr>
      <w:tr w:rsidR="00501C54" w:rsidRPr="009A3E6D" w14:paraId="1751C5AF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A2A5B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7D83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EE39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DEC6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1F484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E5D64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501C54" w:rsidRPr="009A3E6D" w14:paraId="1CCE7391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983E5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5C04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F618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E49A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D111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,3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595B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0</w:t>
            </w:r>
          </w:p>
        </w:tc>
      </w:tr>
      <w:tr w:rsidR="00501C54" w:rsidRPr="009A3E6D" w14:paraId="022897BD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4377A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106D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FE61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B73A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0790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,3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0C81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0</w:t>
            </w:r>
          </w:p>
        </w:tc>
      </w:tr>
      <w:tr w:rsidR="00501C54" w:rsidRPr="009A3E6D" w14:paraId="66FA5EAD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1D36C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8C50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C8D5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81C7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9392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,3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370C8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0</w:t>
            </w:r>
          </w:p>
        </w:tc>
      </w:tr>
      <w:tr w:rsidR="00501C54" w:rsidRPr="009A3E6D" w14:paraId="09FD31A9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F11A1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40DD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43F2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7CF0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D1B4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,3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D2CD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0</w:t>
            </w:r>
          </w:p>
        </w:tc>
      </w:tr>
      <w:tr w:rsidR="00501C54" w:rsidRPr="009A3E6D" w14:paraId="437026B1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6CAE1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1F33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BE71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CFEB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3EC59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EEB92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01C54" w:rsidRPr="009A3E6D" w14:paraId="171A1D96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9284C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BB6D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217A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2D27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1D74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DB9B4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01C54" w:rsidRPr="009A3E6D" w14:paraId="68909254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DCC3F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1750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3C68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48809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363F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EB20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01C54" w:rsidRPr="009A3E6D" w14:paraId="41C13E74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A8DEA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304F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2C2C9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77C4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871B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E2D0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01C54" w:rsidRPr="009A3E6D" w14:paraId="23ED4CA4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5BFE2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F0F79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1950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E57E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EFB28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5F6E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01C54" w:rsidRPr="009A3E6D" w14:paraId="125B730B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1F1D0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6A84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2A55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D52D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F0AD2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7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EED89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8,3</w:t>
            </w:r>
          </w:p>
        </w:tc>
      </w:tr>
      <w:tr w:rsidR="00501C54" w:rsidRPr="009A3E6D" w14:paraId="431826F8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93168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9366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8DC2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333C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6A1E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CF1E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501C54" w:rsidRPr="009A3E6D" w14:paraId="213BC2AD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BD6F5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226D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88B3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10AD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A398B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E562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501C54" w:rsidRPr="009A3E6D" w14:paraId="780C3145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83CCB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0F85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1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3C4B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FB47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C2F3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B80E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501C54" w:rsidRPr="009A3E6D" w14:paraId="27EDB1D1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15BD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D95E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C992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B7B8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C8BA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A384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</w:t>
            </w:r>
          </w:p>
        </w:tc>
      </w:tr>
      <w:tr w:rsidR="00501C54" w:rsidRPr="009A3E6D" w14:paraId="15F9DAC0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B7757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E2B5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136D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1C3B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E868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0,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B6EE2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,1</w:t>
            </w:r>
          </w:p>
        </w:tc>
      </w:tr>
      <w:tr w:rsidR="00501C54" w:rsidRPr="009A3E6D" w14:paraId="36856F80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9BAF6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6469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EAC7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AAE5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E260B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0,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6303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,1</w:t>
            </w:r>
          </w:p>
        </w:tc>
      </w:tr>
      <w:tr w:rsidR="00501C54" w:rsidRPr="009A3E6D" w14:paraId="5D0DB5DE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34516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30B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EA5A9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5F01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80522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0,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9C95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,1</w:t>
            </w:r>
          </w:p>
        </w:tc>
      </w:tr>
      <w:tr w:rsidR="00501C54" w:rsidRPr="009A3E6D" w14:paraId="64BC2866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6E661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1043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A5D1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2D37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6487B" w14:textId="34FE88A7" w:rsidR="00501C54" w:rsidRPr="009A3E6D" w:rsidRDefault="00A62AF2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1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75387" w14:textId="581243BF" w:rsidR="00501C54" w:rsidRPr="009A3E6D" w:rsidRDefault="00A62AF2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1,8</w:t>
            </w:r>
          </w:p>
        </w:tc>
      </w:tr>
      <w:tr w:rsidR="00501C54" w:rsidRPr="009A3E6D" w14:paraId="09397EB4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C066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FDFB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7824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E644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969A1" w14:textId="6EDD6BF4" w:rsidR="00501C54" w:rsidRPr="009A3E6D" w:rsidRDefault="00A62AF2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2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6391B" w14:textId="4C04E5B5" w:rsidR="00501C54" w:rsidRPr="009A3E6D" w:rsidRDefault="00A62AF2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,3</w:t>
            </w:r>
          </w:p>
        </w:tc>
      </w:tr>
      <w:tr w:rsidR="00501C54" w:rsidRPr="009A3E6D" w14:paraId="4A18F6A3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E7436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D3DF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0153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A8D9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68CBA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1C89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0</w:t>
            </w:r>
          </w:p>
        </w:tc>
      </w:tr>
      <w:tr w:rsidR="00501C54" w:rsidRPr="009A3E6D" w14:paraId="22B3C53A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AA461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0FCE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3C1D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0930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61EC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8B0C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2</w:t>
            </w:r>
          </w:p>
        </w:tc>
      </w:tr>
      <w:tr w:rsidR="00501C54" w:rsidRPr="009A3E6D" w14:paraId="658EC24C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1F53F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A4E0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10C3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F268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5BC8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0BF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2</w:t>
            </w:r>
          </w:p>
        </w:tc>
      </w:tr>
      <w:tr w:rsidR="00501C54" w:rsidRPr="009A3E6D" w14:paraId="20F9FA06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0D233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CBA4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3282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7816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B6F0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05FDA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2</w:t>
            </w:r>
          </w:p>
        </w:tc>
      </w:tr>
      <w:tr w:rsidR="00501C54" w:rsidRPr="009A3E6D" w14:paraId="498D069E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98B20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B276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2D5D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32B1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A01C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30E0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2</w:t>
            </w:r>
          </w:p>
        </w:tc>
      </w:tr>
      <w:tr w:rsidR="00501C54" w:rsidRPr="009A3E6D" w14:paraId="5DA08BAA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3B576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существление первичного воинского учета органами местного самоуправления </w:t>
            </w: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5567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2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2207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35E6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9569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C5332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,2</w:t>
            </w:r>
          </w:p>
        </w:tc>
      </w:tr>
      <w:tr w:rsidR="00501C54" w:rsidRPr="009A3E6D" w14:paraId="2FF671E2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AE52D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6E92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C7109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9529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3440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79AB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</w:tr>
      <w:tr w:rsidR="00501C54" w:rsidRPr="009A3E6D" w14:paraId="25C88997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BBFFF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16BC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FCE5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AAEE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5881A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3044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2</w:t>
            </w:r>
          </w:p>
        </w:tc>
      </w:tr>
      <w:tr w:rsidR="00501C54" w:rsidRPr="009A3E6D" w14:paraId="5CB81A06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31F41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2D05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F574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3DEB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3D47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BC09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501C54" w:rsidRPr="009A3E6D" w14:paraId="4E8C29B0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B48CD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4942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5429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75B5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7E7F4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A633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501C54" w:rsidRPr="009A3E6D" w14:paraId="43766B27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82B70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541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289B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A1FA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C176A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B12A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01C54" w:rsidRPr="009A3E6D" w14:paraId="7D326805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987A4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57B9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22D1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9774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25649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4E06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01C54" w:rsidRPr="009A3E6D" w14:paraId="156A9DEF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D9163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F495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CBE2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6F50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386FB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E18C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01C54" w:rsidRPr="009A3E6D" w14:paraId="18ECCC28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9A068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93A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CD17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C09C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12CA8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AF67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01C54" w:rsidRPr="009A3E6D" w14:paraId="773DB861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0C71D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3804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DB88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BFEF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1E66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0197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01C54" w:rsidRPr="009A3E6D" w14:paraId="290ED416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74C77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D220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E8A1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41C1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5D39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2A41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01C54" w:rsidRPr="009A3E6D" w14:paraId="7F92B035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B2AE2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8E03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F709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ED799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1EFC2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7C3E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01C54" w:rsidRPr="009A3E6D" w14:paraId="5C8EB5D8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ECBCD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D5CB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A281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0541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5F0F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AC11A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01C54" w:rsidRPr="009A3E6D" w14:paraId="72B940D7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1089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E354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ED90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7F10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56D9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2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9CC2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2,0</w:t>
            </w:r>
          </w:p>
        </w:tc>
      </w:tr>
      <w:tr w:rsidR="00501C54" w:rsidRPr="009A3E6D" w14:paraId="16309C42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9680C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97C9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D535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424E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9618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2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F522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2,0</w:t>
            </w:r>
          </w:p>
        </w:tc>
      </w:tr>
      <w:tr w:rsidR="00501C54" w:rsidRPr="009A3E6D" w14:paraId="5D1A872E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58E1" w14:textId="0485EB86" w:rsidR="00501C54" w:rsidRPr="009A3E6D" w:rsidRDefault="00990B4C" w:rsidP="005E55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Комарский сельсовет Заринского района Алтайского края на 2019-2035 годы»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9A5D4" w14:textId="77777777" w:rsidR="00501C54" w:rsidRPr="009A3E6D" w:rsidRDefault="00501C54" w:rsidP="005E55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9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B73A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1C6D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6BEF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7CEF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01C54" w:rsidRPr="009A3E6D" w14:paraId="18B1C972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0E02D" w14:textId="77777777" w:rsidR="00501C54" w:rsidRPr="009A3E6D" w:rsidRDefault="00501C54" w:rsidP="005E55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510D6" w14:textId="77777777" w:rsidR="00501C54" w:rsidRPr="009A3E6D" w:rsidRDefault="00501C54" w:rsidP="005E55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9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3D08F" w14:textId="7AD00615" w:rsidR="00501C54" w:rsidRPr="009A3E6D" w:rsidRDefault="00990B4C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00609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4F096" w14:textId="0FDEA2E5" w:rsidR="00501C54" w:rsidRPr="009A3E6D" w:rsidRDefault="00990B4C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EA76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8C60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01C54" w:rsidRPr="009A3E6D" w14:paraId="41CA92CA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9D83A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23A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99DC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79D1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31AB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45C0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501C54" w:rsidRPr="009A3E6D" w14:paraId="2577F912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E35F6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8EB6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B510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0D43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8E9F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468D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501C54" w:rsidRPr="009A3E6D" w14:paraId="26072A06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AFB03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C62E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B165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4694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70A88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BB90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501C54" w:rsidRPr="009A3E6D" w14:paraId="58FCA857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3FD25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73E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1F0F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6B07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C928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F3CC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7,0</w:t>
            </w:r>
          </w:p>
        </w:tc>
      </w:tr>
      <w:tr w:rsidR="00501C54" w:rsidRPr="009A3E6D" w14:paraId="36DED15D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2F4F5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C55A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F1B9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18E7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2A68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B26D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,5</w:t>
            </w:r>
          </w:p>
        </w:tc>
      </w:tr>
      <w:tr w:rsidR="00501C54" w:rsidRPr="009A3E6D" w14:paraId="4B2240FA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2B7E7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5C79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718A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9205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9D45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3CC5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,5</w:t>
            </w:r>
          </w:p>
        </w:tc>
      </w:tr>
      <w:tr w:rsidR="00501C54" w:rsidRPr="009A3E6D" w14:paraId="745D4D95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392E7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По приведению качества питьевой воды в соответствии с установленными требованиями на территории Комарского сельсовета Заринского района Алтайского края на 2021-2025 годы"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7B12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54F49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7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F7D1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D849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53E8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01C54" w:rsidRPr="009A3E6D" w14:paraId="200B5259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64D55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187A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CE57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7000609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C902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2F45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5AFF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01C54" w:rsidRPr="009A3E6D" w14:paraId="33E1B4AC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D0BC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EA32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6B7F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7000609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C1E3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867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6212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01C54" w:rsidRPr="009A3E6D" w14:paraId="46F65E7B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D0179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Комарский сельсовет Заринского района Алтайского края на 2019-2035 годы»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E7AB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7813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4418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2436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1FB6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01C54" w:rsidRPr="009A3E6D" w14:paraId="17D4E2A5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37A22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1684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B5F3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8000609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0838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2442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E81C4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01C54" w:rsidRPr="009A3E6D" w14:paraId="34B7000F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78E62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E398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156B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8000609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89B8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4275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7355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01C54" w:rsidRPr="009A3E6D" w14:paraId="41992E60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A2008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целевая программа «Энергосбережение и повышение энергетической эффективности на территории Комарского сельсовета Заринского района Алтайского края на 2021-2025г.г.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B1E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5442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3BC4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B715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73C18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5</w:t>
            </w:r>
          </w:p>
        </w:tc>
      </w:tr>
      <w:tr w:rsidR="00501C54" w:rsidRPr="009A3E6D" w14:paraId="5F1688BF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4E18F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DE5C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4809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632B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56F99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732D9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5</w:t>
            </w:r>
          </w:p>
        </w:tc>
      </w:tr>
      <w:tr w:rsidR="00501C54" w:rsidRPr="009A3E6D" w14:paraId="5547D32D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8E006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741C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4975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DAE3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1E2E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B819A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5</w:t>
            </w:r>
          </w:p>
        </w:tc>
      </w:tr>
      <w:tr w:rsidR="00501C54" w:rsidRPr="009A3E6D" w14:paraId="6CC37E47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D4435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E7D7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F503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5F52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9929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A372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,0</w:t>
            </w:r>
          </w:p>
        </w:tc>
      </w:tr>
      <w:tr w:rsidR="00501C54" w:rsidRPr="009A3E6D" w14:paraId="62B7DDB4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06E32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0262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412D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37AD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BDDC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6D43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,0</w:t>
            </w:r>
          </w:p>
        </w:tc>
      </w:tr>
      <w:tr w:rsidR="00501C54" w:rsidRPr="009A3E6D" w14:paraId="3CDD4A61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1242C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5876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81E9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B163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144FB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01FB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,0</w:t>
            </w:r>
          </w:p>
        </w:tc>
      </w:tr>
      <w:tr w:rsidR="00501C54" w:rsidRPr="009A3E6D" w14:paraId="350D57CD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B4D19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97419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7CFE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BAB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CC48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B8F82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0</w:t>
            </w:r>
          </w:p>
        </w:tc>
      </w:tr>
      <w:tr w:rsidR="00501C54" w:rsidRPr="009A3E6D" w14:paraId="1CB4EFCF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E2AC3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B6C2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0206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7F74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5E27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DC53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0</w:t>
            </w:r>
          </w:p>
        </w:tc>
      </w:tr>
      <w:tr w:rsidR="00501C54" w:rsidRPr="009A3E6D" w14:paraId="2E440AF3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09D95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A3E9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0CC9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4FE7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20334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1A6A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0</w:t>
            </w:r>
          </w:p>
        </w:tc>
      </w:tr>
      <w:tr w:rsidR="00501C54" w:rsidRPr="009A3E6D" w14:paraId="11F25FD8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4C66D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целевая программа «Комплексного развития социальной инфраструктуры муниципального образования Комарский сельсовет Заринского района Алтайского края на 2019-2035г.г.".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CF54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A68A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EA46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6621B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E795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01C54" w:rsidRPr="009A3E6D" w14:paraId="5961EC96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39566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7272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6D36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1000609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9E61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C656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A2B7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01C54" w:rsidRPr="009A3E6D" w14:paraId="797135CB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2277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CFF4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93A2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1000609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8C65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D6E6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0BF22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01C54" w:rsidRPr="009A3E6D" w14:paraId="082F489C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9AC2A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E896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AB69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CC90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9E91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FEA6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501C54" w:rsidRPr="009A3E6D" w14:paraId="73D4B56B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13329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45EF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D31D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D800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4BF72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12F6A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0</w:t>
            </w:r>
          </w:p>
        </w:tc>
      </w:tr>
      <w:tr w:rsidR="00501C54" w:rsidRPr="009A3E6D" w14:paraId="6EF85933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0C7C0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BF09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96A2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B4FA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CD8D9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7C25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01C54" w:rsidRPr="009A3E6D" w14:paraId="039B2947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2FD8D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5E62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B87D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8026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FF59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D7E1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501C54" w:rsidRPr="009A3E6D" w14:paraId="70C5DD0F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B3200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A267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2251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64509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36E5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DEEFA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01C54" w:rsidRPr="009A3E6D" w14:paraId="02509281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E8C65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CF9F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DB17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E52C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9DA94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3549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</w:t>
            </w:r>
          </w:p>
        </w:tc>
      </w:tr>
      <w:tr w:rsidR="00501C54" w:rsidRPr="009A3E6D" w14:paraId="75F13187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0FF15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6A68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EF749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1839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EF3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26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540B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63,8</w:t>
            </w:r>
          </w:p>
        </w:tc>
      </w:tr>
      <w:tr w:rsidR="00501C54" w:rsidRPr="009A3E6D" w14:paraId="5BF37BEC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601F4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5C10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B567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168D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04792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64D62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4,1</w:t>
            </w:r>
          </w:p>
        </w:tc>
      </w:tr>
      <w:tr w:rsidR="00501C54" w:rsidRPr="009A3E6D" w14:paraId="5956FB5D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5E5FA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4681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ACE2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412D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3F6C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6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E47D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1,4</w:t>
            </w:r>
          </w:p>
        </w:tc>
      </w:tr>
      <w:tr w:rsidR="00501C54" w:rsidRPr="009A3E6D" w14:paraId="3D2FFA31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60D27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3805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0388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5EE4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32C6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6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C3D7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1,4</w:t>
            </w:r>
          </w:p>
        </w:tc>
      </w:tr>
      <w:tr w:rsidR="00501C54" w:rsidRPr="009A3E6D" w14:paraId="03C07C9B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E0775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115A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8952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E481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0753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6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EB20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1,4</w:t>
            </w:r>
          </w:p>
        </w:tc>
      </w:tr>
      <w:tr w:rsidR="00501C54" w:rsidRPr="009A3E6D" w14:paraId="101FEFC0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8F36B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10A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FE7F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3834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0986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6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4990A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1,4</w:t>
            </w:r>
          </w:p>
        </w:tc>
      </w:tr>
      <w:tr w:rsidR="00501C54" w:rsidRPr="009A3E6D" w14:paraId="20B36FE6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D476E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A270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BF6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6FBC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5086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164C4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2,7</w:t>
            </w:r>
          </w:p>
        </w:tc>
      </w:tr>
      <w:tr w:rsidR="00501C54" w:rsidRPr="009A3E6D" w14:paraId="2FE4ED93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82FA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5820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AB5F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29F3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2D17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A37A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2,7</w:t>
            </w:r>
          </w:p>
        </w:tc>
      </w:tr>
      <w:tr w:rsidR="00501C54" w:rsidRPr="009A3E6D" w14:paraId="77E73B70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AE692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C602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1394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C18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FEBE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B59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2,7</w:t>
            </w:r>
          </w:p>
        </w:tc>
      </w:tr>
      <w:tr w:rsidR="00501C54" w:rsidRPr="009A3E6D" w14:paraId="076C392E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027A1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D33B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5C06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42AB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7270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26B54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8,7</w:t>
            </w:r>
          </w:p>
        </w:tc>
      </w:tr>
      <w:tr w:rsidR="00501C54" w:rsidRPr="009A3E6D" w14:paraId="46F63D86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A4E02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F9AB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E245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5AFC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4E406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C6A48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4,0</w:t>
            </w:r>
          </w:p>
        </w:tc>
      </w:tr>
      <w:tr w:rsidR="00501C54" w:rsidRPr="009A3E6D" w14:paraId="1035ED8D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310B3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486C1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2915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DF69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AE098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9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6EEDB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9,7</w:t>
            </w:r>
          </w:p>
        </w:tc>
      </w:tr>
      <w:tr w:rsidR="00501C54" w:rsidRPr="009A3E6D" w14:paraId="0BF0CD82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6F137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0D79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CC65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2518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D571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2108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501C54" w:rsidRPr="009A3E6D" w14:paraId="41833BB3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8AC20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00E6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684B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F9E1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0478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3B21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501C54" w:rsidRPr="009A3E6D" w14:paraId="425487E7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60FBA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63A4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651E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0761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F172B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872A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501C54" w:rsidRPr="009A3E6D" w14:paraId="1924BE57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E8B13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A2FC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85B0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A1FE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67F0B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47D39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</w:tr>
      <w:tr w:rsidR="00501C54" w:rsidRPr="009A3E6D" w14:paraId="71F51E7F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6BFC9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853F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B062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8AA1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2019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47B90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501C54" w:rsidRPr="009A3E6D" w14:paraId="70A4C338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FF083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AAD8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E90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AF12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34A6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B13D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501C54" w:rsidRPr="009A3E6D" w14:paraId="4F6B0FAB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22A4F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E195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F66E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B007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D7B39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CF0B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501C54" w:rsidRPr="009A3E6D" w14:paraId="2060C77C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4EAA3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A4F0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7656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A561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6A919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1E2A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8,2</w:t>
            </w:r>
          </w:p>
        </w:tc>
      </w:tr>
      <w:tr w:rsidR="00501C54" w:rsidRPr="009A3E6D" w14:paraId="58CC27A3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196F8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9876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C560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E369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23BF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25FA5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501C54" w:rsidRPr="009A3E6D" w14:paraId="027CBF84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98B3B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F294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06B2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AAA0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8BA1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8A488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501C54" w:rsidRPr="009A3E6D" w14:paraId="56975228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D0B9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2EB4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9CC3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D4AE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04F38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C117A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501C54" w:rsidRPr="009A3E6D" w14:paraId="7400C195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7A466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A84B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1578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714E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ACE4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8F94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501C54" w:rsidRPr="009A3E6D" w14:paraId="73EEC04E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F5D53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C1E1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AD8C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342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86892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084AE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501C54" w:rsidRPr="009A3E6D" w14:paraId="561FB9FB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459E9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A16F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EC01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D0AF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F42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7666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</w:tc>
      </w:tr>
      <w:tr w:rsidR="00501C54" w:rsidRPr="009A3E6D" w14:paraId="26FDDE3A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EC01B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C9132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AE64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3E0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A07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7A97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501C54" w:rsidRPr="009A3E6D" w14:paraId="07467EB8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32B49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9604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7F31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598D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44D48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5CEAD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501C54" w:rsidRPr="009A3E6D" w14:paraId="7C972699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81157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E0ECC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A79E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486CA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3B95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B17A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501C54" w:rsidRPr="009A3E6D" w14:paraId="394C6452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0BFFB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1D88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C6C6F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8E3C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6E9B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1C417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501C54" w:rsidRPr="009A3E6D" w14:paraId="1F454202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17FF2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63ECE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4412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42040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6222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9D38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501C54" w:rsidRPr="009A3E6D" w14:paraId="1B29714D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1F748" w14:textId="77777777" w:rsidR="00501C54" w:rsidRPr="009A3E6D" w:rsidRDefault="00501C54" w:rsidP="005E5564">
            <w:pPr>
              <w:rPr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8539B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C41F8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B86B5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BAFC3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295CB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501C54" w:rsidRPr="009A3E6D" w14:paraId="19BF79B8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C67AC" w14:textId="77777777" w:rsidR="00501C54" w:rsidRPr="009A3E6D" w:rsidRDefault="00501C54" w:rsidP="005E5564">
            <w:pPr>
              <w:rPr>
                <w:sz w:val="26"/>
                <w:szCs w:val="26"/>
              </w:rPr>
            </w:pP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е</w:t>
            </w:r>
            <w:proofErr w:type="spellEnd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FD03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4398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FB6E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9757F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D42FC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7</w:t>
            </w:r>
          </w:p>
        </w:tc>
      </w:tr>
      <w:tr w:rsidR="00501C54" w:rsidRPr="009A3E6D" w14:paraId="069FA80F" w14:textId="77777777" w:rsidTr="00501C54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D35D9" w14:textId="77777777" w:rsidR="00501C54" w:rsidRPr="009A3E6D" w:rsidRDefault="00501C54" w:rsidP="005E55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7B3E7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D783D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A9566" w14:textId="77777777" w:rsidR="00501C54" w:rsidRPr="009A3E6D" w:rsidRDefault="00501C54" w:rsidP="005E5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250B4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24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F03C1" w14:textId="77777777" w:rsidR="00501C54" w:rsidRPr="009A3E6D" w:rsidRDefault="00501C54" w:rsidP="005E5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14,9</w:t>
            </w:r>
          </w:p>
        </w:tc>
      </w:tr>
    </w:tbl>
    <w:p w14:paraId="35FEE99E" w14:textId="77777777" w:rsidR="00872FA4" w:rsidRPr="009A3E6D" w:rsidRDefault="00872FA4">
      <w:pPr>
        <w:rPr>
          <w:sz w:val="26"/>
          <w:szCs w:val="26"/>
        </w:rPr>
        <w:sectPr w:rsidR="00872FA4" w:rsidRPr="009A3E6D">
          <w:pgSz w:w="11905" w:h="16837"/>
          <w:pgMar w:top="1440" w:right="1440" w:bottom="1440" w:left="1440" w:header="720" w:footer="720" w:gutter="0"/>
          <w:cols w:space="720"/>
        </w:sectPr>
      </w:pPr>
    </w:p>
    <w:p w14:paraId="0F553125" w14:textId="77777777" w:rsidR="00DF74CD" w:rsidRPr="009A3E6D" w:rsidRDefault="00DF74CD">
      <w:pPr>
        <w:rPr>
          <w:sz w:val="26"/>
          <w:szCs w:val="26"/>
        </w:rPr>
      </w:pPr>
    </w:p>
    <w:sectPr w:rsidR="00DF74CD" w:rsidRPr="009A3E6D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A4"/>
    <w:rsid w:val="000A1E39"/>
    <w:rsid w:val="00123EEE"/>
    <w:rsid w:val="00422661"/>
    <w:rsid w:val="00445016"/>
    <w:rsid w:val="00501C54"/>
    <w:rsid w:val="005952E9"/>
    <w:rsid w:val="005D390E"/>
    <w:rsid w:val="005E5564"/>
    <w:rsid w:val="0061523E"/>
    <w:rsid w:val="00850D52"/>
    <w:rsid w:val="00872FA4"/>
    <w:rsid w:val="00990B4C"/>
    <w:rsid w:val="009A3E6D"/>
    <w:rsid w:val="00A62AF2"/>
    <w:rsid w:val="00BA717E"/>
    <w:rsid w:val="00D239A5"/>
    <w:rsid w:val="00DA3971"/>
    <w:rsid w:val="00DF74CD"/>
    <w:rsid w:val="00EA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E8F3"/>
  <w15:docId w15:val="{9B811076-0FF5-4695-86A7-2DAC2B53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904C-A0CD-4F2C-AEFB-79949869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27</Words>
  <Characters>5259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rofessional</cp:lastModifiedBy>
  <cp:revision>15</cp:revision>
  <dcterms:created xsi:type="dcterms:W3CDTF">2022-11-07T13:59:00Z</dcterms:created>
  <dcterms:modified xsi:type="dcterms:W3CDTF">2022-11-08T03:10:00Z</dcterms:modified>
  <cp:category/>
</cp:coreProperties>
</file>